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B6C357" w14:textId="77777777" w:rsidR="00E152CA" w:rsidRPr="00926A51" w:rsidRDefault="00EA6D1B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A51">
        <w:rPr>
          <w:rFonts w:ascii="Times New Roman" w:hAnsi="Times New Roman" w:cs="Times New Roman"/>
          <w:b/>
          <w:sz w:val="24"/>
          <w:szCs w:val="24"/>
        </w:rPr>
        <w:t>С</w:t>
      </w:r>
      <w:r w:rsidR="004222E1" w:rsidRPr="00926A51">
        <w:rPr>
          <w:rFonts w:ascii="Times New Roman" w:hAnsi="Times New Roman" w:cs="Times New Roman"/>
          <w:b/>
          <w:sz w:val="24"/>
          <w:szCs w:val="24"/>
        </w:rPr>
        <w:t>ообщение о возможном установлении публичного сервитута</w:t>
      </w:r>
    </w:p>
    <w:tbl>
      <w:tblPr>
        <w:tblStyle w:val="a6"/>
        <w:tblW w:w="5332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498"/>
        <w:gridCol w:w="9709"/>
      </w:tblGrid>
      <w:tr w:rsidR="007F1B7B" w:rsidRPr="00926A51" w14:paraId="51C5056C" w14:textId="77777777" w:rsidTr="007274D1">
        <w:tc>
          <w:tcPr>
            <w:tcW w:w="244" w:type="pct"/>
          </w:tcPr>
          <w:p w14:paraId="2C70A6F7" w14:textId="77777777" w:rsidR="0048623F" w:rsidRPr="00926A5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A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56" w:type="pct"/>
          </w:tcPr>
          <w:p w14:paraId="78C21AB5" w14:textId="77777777" w:rsidR="005E308B" w:rsidRPr="00926A51" w:rsidRDefault="005E308B" w:rsidP="009739D9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49878ECF" w14:textId="77777777" w:rsidR="005E308B" w:rsidRPr="00926A51" w:rsidRDefault="005E308B" w:rsidP="009739D9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707E7B2E" w14:textId="77777777" w:rsidR="0048623F" w:rsidRPr="00926A51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26A51">
              <w:rPr>
                <w:rFonts w:ascii="Times New Roman" w:hAnsi="Times New Roman"/>
                <w:sz w:val="24"/>
                <w:szCs w:val="24"/>
                <w:u w:val="single"/>
              </w:rPr>
              <w:t>Министерство энергетики Российской Федерации</w:t>
            </w:r>
          </w:p>
          <w:p w14:paraId="3F4887B3" w14:textId="77777777" w:rsidR="009739D9" w:rsidRPr="00926A51" w:rsidRDefault="009739D9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A51">
              <w:rPr>
                <w:rFonts w:ascii="Times New Roman" w:hAnsi="Times New Roman"/>
                <w:sz w:val="24"/>
                <w:szCs w:val="24"/>
              </w:rPr>
              <w:t xml:space="preserve">(уполномоченный органа, которым рассматривается ходатайство </w:t>
            </w:r>
            <w:r w:rsidR="0002073B" w:rsidRPr="00926A51">
              <w:rPr>
                <w:rFonts w:ascii="Times New Roman" w:hAnsi="Times New Roman"/>
                <w:sz w:val="24"/>
                <w:szCs w:val="24"/>
              </w:rPr>
              <w:br/>
            </w:r>
            <w:r w:rsidRPr="00926A51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</w:p>
          <w:p w14:paraId="5C8ABEC2" w14:textId="77777777" w:rsidR="0048623F" w:rsidRPr="00926A51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B7B" w:rsidRPr="00926A51" w14:paraId="36B0E98B" w14:textId="77777777" w:rsidTr="007274D1">
        <w:tc>
          <w:tcPr>
            <w:tcW w:w="244" w:type="pct"/>
          </w:tcPr>
          <w:p w14:paraId="0E6DDE1F" w14:textId="77777777" w:rsidR="0048623F" w:rsidRPr="00926A5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A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56" w:type="pct"/>
          </w:tcPr>
          <w:p w14:paraId="27EF1598" w14:textId="77777777" w:rsidR="00DC51BC" w:rsidRPr="00926A51" w:rsidRDefault="00DC51B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DD89110" w14:textId="4068A3C4" w:rsidR="00C475B8" w:rsidRDefault="00C475B8" w:rsidP="008A61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C475B8">
              <w:rPr>
                <w:rFonts w:ascii="Times New Roman" w:hAnsi="Times New Roman"/>
                <w:sz w:val="24"/>
                <w:szCs w:val="24"/>
              </w:rPr>
              <w:t xml:space="preserve">Публичный сервитут в целях размещения существующего линейного объек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C475B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10 кВ Красногорск - Строгино</w:t>
            </w:r>
            <w:r w:rsidRPr="00C475B8">
              <w:rPr>
                <w:rFonts w:ascii="Times New Roman" w:hAnsi="Times New Roman"/>
                <w:sz w:val="24"/>
                <w:szCs w:val="24"/>
              </w:rPr>
              <w:t>»</w:t>
            </w:r>
            <w:bookmarkEnd w:id="0"/>
            <w:r w:rsidRPr="00C475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48E6B23" w14:textId="3841DC2B" w:rsidR="00DC51BC" w:rsidRPr="00926A51" w:rsidRDefault="008A61BE" w:rsidP="008A61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A51">
              <w:rPr>
                <w:rFonts w:ascii="Times New Roman" w:hAnsi="Times New Roman"/>
                <w:sz w:val="24"/>
                <w:szCs w:val="24"/>
              </w:rPr>
              <w:t>(цель установления публичного сервитута)</w:t>
            </w:r>
          </w:p>
        </w:tc>
      </w:tr>
      <w:tr w:rsidR="007F1B7B" w:rsidRPr="00926A51" w14:paraId="62E1F372" w14:textId="77777777" w:rsidTr="000412FF">
        <w:trPr>
          <w:trHeight w:val="286"/>
        </w:trPr>
        <w:tc>
          <w:tcPr>
            <w:tcW w:w="244" w:type="pct"/>
          </w:tcPr>
          <w:p w14:paraId="3BFC4C71" w14:textId="77777777" w:rsidR="0048623F" w:rsidRPr="00926A5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A5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56" w:type="pct"/>
          </w:tcPr>
          <w:p w14:paraId="590D67D0" w14:textId="77777777" w:rsidR="002F70F4" w:rsidRPr="00926A51" w:rsidRDefault="002F70F4" w:rsidP="002F70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W w:w="886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28"/>
              <w:gridCol w:w="2772"/>
              <w:gridCol w:w="5465"/>
            </w:tblGrid>
            <w:tr w:rsidR="004B79E7" w:rsidRPr="00926A51" w14:paraId="28DC383B" w14:textId="77777777" w:rsidTr="00926A51">
              <w:trPr>
                <w:trHeight w:val="675"/>
                <w:jc w:val="center"/>
              </w:trPr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2546B74" w14:textId="77777777" w:rsidR="004B79E7" w:rsidRPr="00926A51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26A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27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AB39A0" w14:textId="77777777" w:rsidR="004B79E7" w:rsidRPr="00926A51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26A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дастровый номер земельного участка/квартала</w:t>
                  </w:r>
                </w:p>
              </w:tc>
              <w:tc>
                <w:tcPr>
                  <w:tcW w:w="54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CE8BF6" w14:textId="77777777" w:rsidR="004B79E7" w:rsidRPr="00926A51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26A5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</w:tr>
            <w:tr w:rsidR="00926A51" w:rsidRPr="00926A51" w14:paraId="46F8DBC7" w14:textId="77777777" w:rsidTr="00926A51">
              <w:trPr>
                <w:trHeight w:val="675"/>
                <w:jc w:val="center"/>
              </w:trPr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0B19575" w14:textId="52883827" w:rsidR="00926A51" w:rsidRPr="00926A51" w:rsidRDefault="00B22E40" w:rsidP="00926A5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BF5F27" w14:textId="7EE8887D" w:rsidR="00926A51" w:rsidRPr="00926A51" w:rsidRDefault="00926A51" w:rsidP="00926A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26A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:20:0010112</w:t>
                  </w:r>
                </w:p>
              </w:tc>
              <w:tc>
                <w:tcPr>
                  <w:tcW w:w="54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B2371A" w14:textId="5AE641A2" w:rsidR="00926A51" w:rsidRPr="00926A51" w:rsidRDefault="00926A51" w:rsidP="00926A5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26A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926A51" w:rsidRPr="00926A51" w14:paraId="6E3CC3B9" w14:textId="77777777" w:rsidTr="00926A51">
              <w:trPr>
                <w:trHeight w:val="675"/>
                <w:jc w:val="center"/>
              </w:trPr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9A07893" w14:textId="4EDF2282" w:rsidR="00926A51" w:rsidRPr="00926A51" w:rsidRDefault="00B22E40" w:rsidP="00926A5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7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3E9D5C" w14:textId="7553C52D" w:rsidR="00926A51" w:rsidRPr="00926A51" w:rsidRDefault="00926A51" w:rsidP="00926A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26A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:20:0010101</w:t>
                  </w:r>
                </w:p>
              </w:tc>
              <w:tc>
                <w:tcPr>
                  <w:tcW w:w="54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2792F0" w14:textId="5A3D7207" w:rsidR="00926A51" w:rsidRPr="00926A51" w:rsidRDefault="00926A51" w:rsidP="00926A5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26A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926A51" w:rsidRPr="00926A51" w14:paraId="2795EE32" w14:textId="77777777" w:rsidTr="00926A51">
              <w:trPr>
                <w:trHeight w:val="675"/>
                <w:jc w:val="center"/>
              </w:trPr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3AE49E9" w14:textId="613BB61B" w:rsidR="00926A51" w:rsidRPr="00926A51" w:rsidRDefault="00B22E40" w:rsidP="00926A5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7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5639C0" w14:textId="4E0CB02F" w:rsidR="00926A51" w:rsidRPr="00926A51" w:rsidRDefault="00926A51" w:rsidP="00926A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26A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:20:0010112:1520</w:t>
                  </w:r>
                </w:p>
              </w:tc>
              <w:tc>
                <w:tcPr>
                  <w:tcW w:w="54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F246E0" w14:textId="5156943A" w:rsidR="00926A51" w:rsidRPr="00926A51" w:rsidRDefault="00926A51" w:rsidP="00C475B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26A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сковская область, Одинцовский муниципальный район, с/</w:t>
                  </w:r>
                  <w:proofErr w:type="gramStart"/>
                  <w:r w:rsidRPr="00926A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 w:rsidRPr="00926A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арвихинское, в районе  д. Мякинино</w:t>
                  </w:r>
                </w:p>
              </w:tc>
            </w:tr>
            <w:tr w:rsidR="00926A51" w:rsidRPr="00926A51" w14:paraId="220299EF" w14:textId="77777777" w:rsidTr="00926A51">
              <w:trPr>
                <w:trHeight w:val="675"/>
                <w:jc w:val="center"/>
              </w:trPr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65FD70" w14:textId="2E7A6FF2" w:rsidR="00926A51" w:rsidRPr="00926A51" w:rsidRDefault="00B22E40" w:rsidP="00926A5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7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B8688A" w14:textId="5BD17F0C" w:rsidR="00926A51" w:rsidRPr="00926A51" w:rsidRDefault="00926A51" w:rsidP="00926A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26A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:20:0010112:1786</w:t>
                  </w:r>
                </w:p>
              </w:tc>
              <w:tc>
                <w:tcPr>
                  <w:tcW w:w="54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8F281C" w14:textId="4F5883E9" w:rsidR="00926A51" w:rsidRPr="00926A51" w:rsidRDefault="00926A51" w:rsidP="00926A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26A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3082, Московская область, р-н Одинцовский, д Раздоры, тер Мякинино вне границ</w:t>
                  </w:r>
                </w:p>
              </w:tc>
            </w:tr>
            <w:tr w:rsidR="00926A51" w:rsidRPr="00926A51" w14:paraId="437ED05F" w14:textId="77777777" w:rsidTr="00926A51">
              <w:trPr>
                <w:trHeight w:val="90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D81E8B" w14:textId="772D2742" w:rsidR="00926A51" w:rsidRPr="00926A51" w:rsidRDefault="00B22E40" w:rsidP="00926A5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7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18A797" w14:textId="2307B023" w:rsidR="00926A51" w:rsidRPr="00926A51" w:rsidRDefault="00926A51" w:rsidP="00926A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26A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:20:0010112:1841</w:t>
                  </w:r>
                </w:p>
              </w:tc>
              <w:tc>
                <w:tcPr>
                  <w:tcW w:w="5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E237AE" w14:textId="72E48B71" w:rsidR="00926A51" w:rsidRPr="00926A51" w:rsidRDefault="00926A51" w:rsidP="00926A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26A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3082, Московская область, р-н Одинцовский, д Раздоры, тер Мякинино вне границ</w:t>
                  </w:r>
                </w:p>
              </w:tc>
            </w:tr>
            <w:tr w:rsidR="00926A51" w:rsidRPr="00926A51" w14:paraId="5BE60394" w14:textId="77777777" w:rsidTr="00926A51">
              <w:trPr>
                <w:trHeight w:val="67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0CB542" w14:textId="5A587F6C" w:rsidR="00926A51" w:rsidRPr="00926A51" w:rsidRDefault="00B22E40" w:rsidP="00926A5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7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92A2A2" w14:textId="19BD551F" w:rsidR="00926A51" w:rsidRPr="00926A51" w:rsidRDefault="00926A51" w:rsidP="00926A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26A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:20:0010112:1844</w:t>
                  </w:r>
                </w:p>
              </w:tc>
              <w:tc>
                <w:tcPr>
                  <w:tcW w:w="5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75EBDC" w14:textId="0BB44309" w:rsidR="00926A51" w:rsidRPr="00926A51" w:rsidRDefault="00926A51" w:rsidP="00926A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26A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3082, Московская область, р-н Одинцовский, д Раздоры, тер Мякинино вне границ</w:t>
                  </w:r>
                </w:p>
              </w:tc>
            </w:tr>
            <w:tr w:rsidR="00926A51" w:rsidRPr="00926A51" w14:paraId="69E54764" w14:textId="77777777" w:rsidTr="00926A51">
              <w:trPr>
                <w:trHeight w:val="11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24287F" w14:textId="4E4F971C" w:rsidR="00926A51" w:rsidRPr="00926A51" w:rsidRDefault="00B22E40" w:rsidP="00926A5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27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3260E8" w14:textId="6C5094EF" w:rsidR="00926A51" w:rsidRPr="00926A51" w:rsidRDefault="00926A51" w:rsidP="00926A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26A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:20:0010112:186</w:t>
                  </w:r>
                </w:p>
              </w:tc>
              <w:tc>
                <w:tcPr>
                  <w:tcW w:w="5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BC9D25" w14:textId="49673869" w:rsidR="00926A51" w:rsidRPr="00926A51" w:rsidRDefault="00926A51" w:rsidP="00926A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26A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ановлено относительно ориентира, расположенного в границах участка. Почтовый адрес ориентира: обл. Московская, р-н Одинцовский, Уч.235, в районе дер. Мякинино, ЗАО "Береста"</w:t>
                  </w:r>
                </w:p>
              </w:tc>
            </w:tr>
            <w:tr w:rsidR="00926A51" w:rsidRPr="00926A51" w14:paraId="20EDAF0C" w14:textId="77777777" w:rsidTr="00926A51">
              <w:trPr>
                <w:trHeight w:val="90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F0B4F3" w14:textId="633DEA62" w:rsidR="00926A51" w:rsidRPr="00926A51" w:rsidRDefault="00B22E40" w:rsidP="00926A5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27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5A9E26" w14:textId="2B86AB43" w:rsidR="00926A51" w:rsidRPr="00926A51" w:rsidRDefault="00926A51" w:rsidP="00926A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26A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:20:0010112:46</w:t>
                  </w:r>
                </w:p>
              </w:tc>
              <w:tc>
                <w:tcPr>
                  <w:tcW w:w="5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7209C5" w14:textId="51074EDD" w:rsidR="00926A51" w:rsidRPr="00926A51" w:rsidRDefault="00926A51" w:rsidP="00926A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26A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сковская область, Одинцовский городской округ, Истринское лесничество, Серебряноборское участковое лесничество, квартал 2, выделы 1,2,3,4,5,6,7,8,9,10,11,12,13,14,15,16,17,18, квартал 3, выделы 1,2,3,4,5,6,7,8,14,15</w:t>
                  </w:r>
                </w:p>
              </w:tc>
            </w:tr>
            <w:tr w:rsidR="00926A51" w:rsidRPr="00926A51" w14:paraId="4DB4D627" w14:textId="77777777" w:rsidTr="00926A51">
              <w:trPr>
                <w:trHeight w:val="67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612916" w14:textId="473FA142" w:rsidR="00926A51" w:rsidRPr="00926A51" w:rsidRDefault="00B22E40" w:rsidP="00926A5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27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722700" w14:textId="047481B1" w:rsidR="00926A51" w:rsidRPr="00926A51" w:rsidRDefault="00926A51" w:rsidP="00926A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26A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:20:0010112:4939</w:t>
                  </w:r>
                </w:p>
              </w:tc>
              <w:tc>
                <w:tcPr>
                  <w:tcW w:w="5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4F2E6C" w14:textId="05EC3083" w:rsidR="00926A51" w:rsidRPr="00926A51" w:rsidRDefault="00926A51" w:rsidP="00926A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26A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сковская область, р-н Одинцовский</w:t>
                  </w:r>
                </w:p>
              </w:tc>
            </w:tr>
            <w:tr w:rsidR="00926A51" w:rsidRPr="00926A51" w14:paraId="77280FDB" w14:textId="77777777" w:rsidTr="00926A51">
              <w:trPr>
                <w:trHeight w:val="67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8865BE" w14:textId="3A5BF441" w:rsidR="00926A51" w:rsidRPr="00926A51" w:rsidRDefault="00B22E40" w:rsidP="00926A5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27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B4001D" w14:textId="0BBF0BAB" w:rsidR="00926A51" w:rsidRPr="00926A51" w:rsidRDefault="00926A51" w:rsidP="00926A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26A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:20:0010112:608</w:t>
                  </w:r>
                </w:p>
              </w:tc>
              <w:tc>
                <w:tcPr>
                  <w:tcW w:w="5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754D6C" w14:textId="18D508C6" w:rsidR="00926A51" w:rsidRPr="00926A51" w:rsidRDefault="00926A51" w:rsidP="00926A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26A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ановлено относительно ориентира, расположенного в границах участка. Почтовый адрес ориентира: Московская область, р-н Одинцовский, тер в районе дер. Мякинино</w:t>
                  </w:r>
                </w:p>
              </w:tc>
            </w:tr>
            <w:tr w:rsidR="00926A51" w:rsidRPr="00926A51" w14:paraId="34DB44E3" w14:textId="77777777" w:rsidTr="00926A51">
              <w:trPr>
                <w:trHeight w:val="11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F54CC7" w14:textId="075C0ED1" w:rsidR="00926A51" w:rsidRPr="00926A51" w:rsidRDefault="00B22E40" w:rsidP="00926A5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11</w:t>
                  </w:r>
                </w:p>
              </w:tc>
              <w:tc>
                <w:tcPr>
                  <w:tcW w:w="27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8F50D4" w14:textId="21C2A648" w:rsidR="00926A51" w:rsidRPr="00926A51" w:rsidRDefault="00926A51" w:rsidP="00926A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26A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:20:0010112:625</w:t>
                  </w:r>
                </w:p>
              </w:tc>
              <w:tc>
                <w:tcPr>
                  <w:tcW w:w="5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1C8305" w14:textId="016D1677" w:rsidR="00926A51" w:rsidRPr="00926A51" w:rsidRDefault="00926A51" w:rsidP="00926A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26A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ановлено относительно ориентира, расположенного в границах участка. Почтовый адрес ориентира: обл. Московская, р-н Одинцовский, в районе д.Мякинино, ЗАО"Береста", уч.234</w:t>
                  </w:r>
                </w:p>
              </w:tc>
            </w:tr>
            <w:tr w:rsidR="00926A51" w:rsidRPr="00926A51" w14:paraId="1E7DC57C" w14:textId="77777777" w:rsidTr="00926A51">
              <w:trPr>
                <w:trHeight w:val="90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EE8BC9" w14:textId="3A6FBD95" w:rsidR="00926A51" w:rsidRPr="00926A51" w:rsidRDefault="00B22E40" w:rsidP="00926A5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27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757743" w14:textId="02979542" w:rsidR="00926A51" w:rsidRPr="00926A51" w:rsidRDefault="00926A51" w:rsidP="00926A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26A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:20:0010112:6314</w:t>
                  </w:r>
                </w:p>
              </w:tc>
              <w:tc>
                <w:tcPr>
                  <w:tcW w:w="5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6D05A2" w14:textId="11282A5A" w:rsidR="00926A51" w:rsidRPr="00926A51" w:rsidRDefault="00926A51" w:rsidP="00926A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26A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3082, Московская область, р-н Одинцовский, д Раздоры</w:t>
                  </w:r>
                </w:p>
              </w:tc>
            </w:tr>
            <w:tr w:rsidR="00926A51" w:rsidRPr="00926A51" w14:paraId="11547B7F" w14:textId="77777777" w:rsidTr="00926A51">
              <w:trPr>
                <w:trHeight w:val="67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A0DF146" w14:textId="6BC8DE15" w:rsidR="00926A51" w:rsidRPr="00926A51" w:rsidRDefault="00B22E40" w:rsidP="00926A5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27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EDF25A" w14:textId="6701CB7F" w:rsidR="00926A51" w:rsidRPr="00926A51" w:rsidRDefault="00926A51" w:rsidP="00926A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26A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:20:0010112:6315</w:t>
                  </w:r>
                </w:p>
              </w:tc>
              <w:tc>
                <w:tcPr>
                  <w:tcW w:w="5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77646D" w14:textId="4AFA2266" w:rsidR="00926A51" w:rsidRPr="00926A51" w:rsidRDefault="00926A51" w:rsidP="00926A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26A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3082, Московская область, р-н Одинцовский, д Раздоры, тер Мякинино вне границ</w:t>
                  </w:r>
                </w:p>
              </w:tc>
            </w:tr>
            <w:tr w:rsidR="00926A51" w:rsidRPr="00926A51" w14:paraId="2E9F5FF8" w14:textId="77777777" w:rsidTr="00926A51">
              <w:trPr>
                <w:trHeight w:val="45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1127F11" w14:textId="13FCCD7C" w:rsidR="00926A51" w:rsidRPr="00926A51" w:rsidRDefault="00B22E40" w:rsidP="00926A5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27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A19766" w14:textId="5EA9D079" w:rsidR="00926A51" w:rsidRPr="00926A51" w:rsidRDefault="00926A51" w:rsidP="00926A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26A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:20:0010112:6316</w:t>
                  </w:r>
                </w:p>
              </w:tc>
              <w:tc>
                <w:tcPr>
                  <w:tcW w:w="5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3A175E" w14:textId="0A4B1F59" w:rsidR="00926A51" w:rsidRPr="00926A51" w:rsidRDefault="00926A51" w:rsidP="00926A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26A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3082, Московская область, р-н Одинцовский, д Раздоры, тер Мякинино вне границ</w:t>
                  </w:r>
                </w:p>
              </w:tc>
            </w:tr>
            <w:tr w:rsidR="00926A51" w:rsidRPr="00926A51" w14:paraId="20E431C6" w14:textId="77777777" w:rsidTr="00926A51">
              <w:trPr>
                <w:trHeight w:val="90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3317972" w14:textId="6463B947" w:rsidR="00926A51" w:rsidRPr="00926A51" w:rsidRDefault="00B22E40" w:rsidP="00926A5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27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0CE7C7" w14:textId="71171CD4" w:rsidR="00926A51" w:rsidRPr="00926A51" w:rsidRDefault="00926A51" w:rsidP="00926A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26A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:20:0010112:6319</w:t>
                  </w:r>
                </w:p>
              </w:tc>
              <w:tc>
                <w:tcPr>
                  <w:tcW w:w="5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247D34" w14:textId="7D6AEC25" w:rsidR="00926A51" w:rsidRPr="00926A51" w:rsidRDefault="00926A51" w:rsidP="00926A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26A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3082, Московская область, р-н Одинцовский, д Раздоры, тер Мякинино вне границ</w:t>
                  </w:r>
                </w:p>
              </w:tc>
            </w:tr>
            <w:tr w:rsidR="00926A51" w:rsidRPr="00926A51" w14:paraId="4D242998" w14:textId="77777777" w:rsidTr="00926A51">
              <w:trPr>
                <w:trHeight w:val="45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D563266" w14:textId="60C7D193" w:rsidR="00926A51" w:rsidRPr="00926A51" w:rsidRDefault="00B22E40" w:rsidP="00926A5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27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D8591C" w14:textId="5EACBFFC" w:rsidR="00926A51" w:rsidRPr="00926A51" w:rsidRDefault="00926A51" w:rsidP="00926A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26A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:20:0010112:6320</w:t>
                  </w:r>
                </w:p>
              </w:tc>
              <w:tc>
                <w:tcPr>
                  <w:tcW w:w="5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DF49EE" w14:textId="2B497E01" w:rsidR="00926A51" w:rsidRPr="00926A51" w:rsidRDefault="00926A51" w:rsidP="00926A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26A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3082, Московская область, р-н Одинцовский, д Раздоры, тер Мякинино вне границ</w:t>
                  </w:r>
                </w:p>
              </w:tc>
            </w:tr>
            <w:tr w:rsidR="00926A51" w:rsidRPr="00926A51" w14:paraId="5206D9BF" w14:textId="77777777" w:rsidTr="00926A51">
              <w:trPr>
                <w:trHeight w:val="45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F5C890D" w14:textId="6CBFED1C" w:rsidR="00926A51" w:rsidRPr="00926A51" w:rsidRDefault="00B22E40" w:rsidP="00926A5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27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02B9F3" w14:textId="62D8A073" w:rsidR="00926A51" w:rsidRPr="00926A51" w:rsidRDefault="00926A51" w:rsidP="00926A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26A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:20:0010112:67</w:t>
                  </w:r>
                </w:p>
              </w:tc>
              <w:tc>
                <w:tcPr>
                  <w:tcW w:w="5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A46D6E" w14:textId="1C87B613" w:rsidR="00926A51" w:rsidRPr="00926A51" w:rsidRDefault="00926A51" w:rsidP="00926A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26A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ановлено относительно ориентира, расположенного в границах участка. Почтовый адрес ориентира: обл. Московская, р-н Одинцовский, в районе дер. Мякинино, Рублевская пойма бухта "Живописная"</w:t>
                  </w:r>
                </w:p>
              </w:tc>
            </w:tr>
            <w:tr w:rsidR="00926A51" w:rsidRPr="00926A51" w14:paraId="13A55874" w14:textId="77777777" w:rsidTr="00926A51">
              <w:trPr>
                <w:trHeight w:val="67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DC447C" w14:textId="19F83CEA" w:rsidR="00926A51" w:rsidRPr="00926A51" w:rsidRDefault="00B22E40" w:rsidP="00926A5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27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3C298D" w14:textId="58EC82F9" w:rsidR="00926A51" w:rsidRPr="00926A51" w:rsidRDefault="00926A51" w:rsidP="00926A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26A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:20:0010112:69</w:t>
                  </w:r>
                </w:p>
              </w:tc>
              <w:tc>
                <w:tcPr>
                  <w:tcW w:w="5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1304A1" w14:textId="239CD892" w:rsidR="00926A51" w:rsidRPr="00926A51" w:rsidRDefault="00926A51" w:rsidP="00926A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26A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ановлено относительно ориентира, расположенного в границах участка. Почтовый адрес ориентира: Московская область, р-н Одинцовский, с/о Барвихинский, тер в районе дер. Мякинино</w:t>
                  </w:r>
                </w:p>
              </w:tc>
            </w:tr>
            <w:tr w:rsidR="00926A51" w:rsidRPr="00926A51" w14:paraId="7ED18587" w14:textId="77777777" w:rsidTr="00926A51">
              <w:trPr>
                <w:trHeight w:val="135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93F03F3" w14:textId="6345ACA8" w:rsidR="00926A51" w:rsidRPr="00926A51" w:rsidRDefault="00B22E40" w:rsidP="00926A5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27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8768C2" w14:textId="592E354F" w:rsidR="00926A51" w:rsidRPr="00926A51" w:rsidRDefault="00926A51" w:rsidP="00926A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26A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:20:0010101:117</w:t>
                  </w:r>
                </w:p>
              </w:tc>
              <w:tc>
                <w:tcPr>
                  <w:tcW w:w="5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CA8809" w14:textId="06E3607A" w:rsidR="00926A51" w:rsidRPr="00926A51" w:rsidRDefault="00926A51" w:rsidP="00926A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26A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ановлено относительно ориентира, расположенного в границах участка. Почтовый адрес ориентира: обл. Московская, р-н Одинцовский, уч.215-1, в районе дер. Мякинино, ЗАО "Береста"</w:t>
                  </w:r>
                </w:p>
              </w:tc>
            </w:tr>
            <w:tr w:rsidR="00926A51" w:rsidRPr="00926A51" w14:paraId="77F6BE11" w14:textId="77777777" w:rsidTr="00926A51">
              <w:trPr>
                <w:trHeight w:val="90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6FC7817" w14:textId="02FD8619" w:rsidR="00926A51" w:rsidRPr="00926A51" w:rsidRDefault="00B22E40" w:rsidP="00926A5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27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97E17F" w14:textId="4A826E3A" w:rsidR="00926A51" w:rsidRPr="00926A51" w:rsidRDefault="00926A51" w:rsidP="00926A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26A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:20:0010101:490</w:t>
                  </w:r>
                </w:p>
              </w:tc>
              <w:tc>
                <w:tcPr>
                  <w:tcW w:w="5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B2A87F" w14:textId="74265D83" w:rsidR="00926A51" w:rsidRPr="00926A51" w:rsidRDefault="00926A51" w:rsidP="00926A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26A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сковская область, Одинцовский район, в районе пос.Рублево, д.Мякинино, ЗАО "Береста", уч.231</w:t>
                  </w:r>
                </w:p>
              </w:tc>
            </w:tr>
            <w:tr w:rsidR="00926A51" w:rsidRPr="00926A51" w14:paraId="691FEB91" w14:textId="77777777" w:rsidTr="00926A51">
              <w:trPr>
                <w:trHeight w:val="90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FE67947" w14:textId="530E111F" w:rsidR="00926A51" w:rsidRPr="00926A51" w:rsidRDefault="00B22E40" w:rsidP="00926A5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27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C7703C" w14:textId="03175112" w:rsidR="00926A51" w:rsidRPr="00926A51" w:rsidRDefault="00926A51" w:rsidP="00926A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26A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:20:0000000:299560</w:t>
                  </w:r>
                </w:p>
              </w:tc>
              <w:tc>
                <w:tcPr>
                  <w:tcW w:w="5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2986AA" w14:textId="3526E5E8" w:rsidR="00926A51" w:rsidRPr="00926A51" w:rsidRDefault="00926A51" w:rsidP="00926A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26A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сковская область, Одинцовский район</w:t>
                  </w:r>
                </w:p>
              </w:tc>
            </w:tr>
            <w:tr w:rsidR="00C475B8" w:rsidRPr="00926A51" w14:paraId="7F89934D" w14:textId="77777777" w:rsidTr="00926A51">
              <w:trPr>
                <w:trHeight w:val="90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0FB6223" w14:textId="75CE5C76" w:rsidR="00C475B8" w:rsidRDefault="00C475B8" w:rsidP="00C475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27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F093C3" w14:textId="08BE1980" w:rsidR="00C475B8" w:rsidRPr="00926A51" w:rsidRDefault="00C475B8" w:rsidP="00C475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6A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:20:0000000:301310</w:t>
                  </w:r>
                </w:p>
              </w:tc>
              <w:tc>
                <w:tcPr>
                  <w:tcW w:w="5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61586A" w14:textId="7FE4F613" w:rsidR="00C475B8" w:rsidRPr="00926A51" w:rsidRDefault="00C475B8" w:rsidP="00C475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A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сковская область, Одинцовский район, с/п Барвихинское</w:t>
                  </w:r>
                </w:p>
              </w:tc>
            </w:tr>
            <w:tr w:rsidR="000412FF" w:rsidRPr="00926A51" w14:paraId="36C8CF86" w14:textId="77777777" w:rsidTr="00206DE7">
              <w:trPr>
                <w:trHeight w:val="90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A23C286" w14:textId="06AD1657" w:rsidR="000412FF" w:rsidRDefault="000412FF" w:rsidP="000412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2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EA55DE" w14:textId="0CF83033" w:rsidR="000412FF" w:rsidRPr="00926A51" w:rsidRDefault="000412FF" w:rsidP="000412F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319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77:12:0050610</w:t>
                  </w:r>
                </w:p>
              </w:tc>
              <w:tc>
                <w:tcPr>
                  <w:tcW w:w="54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ECC831" w14:textId="7B1E3C5D" w:rsidR="000412FF" w:rsidRPr="00926A51" w:rsidRDefault="000412FF" w:rsidP="000412F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9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0412FF" w:rsidRPr="00926A51" w14:paraId="675BBEBC" w14:textId="77777777" w:rsidTr="00206DE7">
              <w:trPr>
                <w:trHeight w:val="90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A4622E5" w14:textId="393EC665" w:rsidR="000412FF" w:rsidRDefault="000412FF" w:rsidP="000412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27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B59669" w14:textId="285DC229" w:rsidR="000412FF" w:rsidRPr="00926A51" w:rsidRDefault="000412FF" w:rsidP="000412F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319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77:12:0010112</w:t>
                  </w:r>
                </w:p>
              </w:tc>
              <w:tc>
                <w:tcPr>
                  <w:tcW w:w="54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5837A7" w14:textId="51FEB265" w:rsidR="000412FF" w:rsidRPr="00926A51" w:rsidRDefault="000412FF" w:rsidP="000412F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9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0412FF" w:rsidRPr="00926A51" w14:paraId="22C533B2" w14:textId="77777777" w:rsidTr="00206DE7">
              <w:trPr>
                <w:trHeight w:val="90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828960" w14:textId="384DF2C6" w:rsidR="000412FF" w:rsidRDefault="000412FF" w:rsidP="000412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27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DD157F" w14:textId="2FEE6A20" w:rsidR="000412FF" w:rsidRPr="00926A51" w:rsidRDefault="000412FF" w:rsidP="000412F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319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77:07:0018002</w:t>
                  </w:r>
                </w:p>
              </w:tc>
              <w:tc>
                <w:tcPr>
                  <w:tcW w:w="54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8E7904" w14:textId="330EBB36" w:rsidR="000412FF" w:rsidRPr="00926A51" w:rsidRDefault="000412FF" w:rsidP="000412F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9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0412FF" w:rsidRPr="00926A51" w14:paraId="6370D35A" w14:textId="77777777" w:rsidTr="00206DE7">
              <w:trPr>
                <w:trHeight w:val="90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2B14BD" w14:textId="216766DB" w:rsidR="000412FF" w:rsidRDefault="000412FF" w:rsidP="000412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26</w:t>
                  </w:r>
                </w:p>
              </w:tc>
              <w:tc>
                <w:tcPr>
                  <w:tcW w:w="27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C78255" w14:textId="686A0F2F" w:rsidR="000412FF" w:rsidRPr="00926A51" w:rsidRDefault="000412FF" w:rsidP="000412F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319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77:12:0010101</w:t>
                  </w:r>
                </w:p>
              </w:tc>
              <w:tc>
                <w:tcPr>
                  <w:tcW w:w="54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DFD164" w14:textId="5730DD62" w:rsidR="000412FF" w:rsidRPr="00926A51" w:rsidRDefault="000412FF" w:rsidP="000412F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9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0412FF" w:rsidRPr="00926A51" w14:paraId="20ED60E8" w14:textId="77777777" w:rsidTr="00926A51">
              <w:trPr>
                <w:trHeight w:val="90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CBFE4E" w14:textId="16E199A1" w:rsidR="000412FF" w:rsidRDefault="000412FF" w:rsidP="000412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27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E7A743" w14:textId="47D57BCE" w:rsidR="000412FF" w:rsidRPr="00926A51" w:rsidRDefault="000412FF" w:rsidP="000412F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319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77:08:0013004</w:t>
                  </w:r>
                </w:p>
              </w:tc>
              <w:tc>
                <w:tcPr>
                  <w:tcW w:w="5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08A6A3" w14:textId="08A9DF7B" w:rsidR="000412FF" w:rsidRPr="00926A51" w:rsidRDefault="000412FF" w:rsidP="000412F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9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0412FF" w:rsidRPr="00926A51" w14:paraId="67A42E60" w14:textId="77777777" w:rsidTr="00926A51">
              <w:trPr>
                <w:trHeight w:val="90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BEF6E1" w14:textId="67CF868F" w:rsidR="000412FF" w:rsidRDefault="000412FF" w:rsidP="000412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  <w:tc>
                <w:tcPr>
                  <w:tcW w:w="27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11F799" w14:textId="63FB5FBB" w:rsidR="000412FF" w:rsidRPr="00926A51" w:rsidRDefault="000412FF" w:rsidP="000412F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319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77:08:0008007</w:t>
                  </w:r>
                </w:p>
              </w:tc>
              <w:tc>
                <w:tcPr>
                  <w:tcW w:w="5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546499" w14:textId="77EF3438" w:rsidR="000412FF" w:rsidRPr="00926A51" w:rsidRDefault="000412FF" w:rsidP="000412F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9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0412FF" w:rsidRPr="00926A51" w14:paraId="40D08239" w14:textId="77777777" w:rsidTr="00926A51">
              <w:trPr>
                <w:trHeight w:val="90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B2BA45" w14:textId="1F6A0A52" w:rsidR="000412FF" w:rsidRDefault="000412FF" w:rsidP="000412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  <w:tc>
                <w:tcPr>
                  <w:tcW w:w="27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A09B57" w14:textId="3D94773A" w:rsidR="000412FF" w:rsidRPr="00926A51" w:rsidRDefault="000412FF" w:rsidP="000412F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319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:11:0050610:127</w:t>
                  </w:r>
                </w:p>
              </w:tc>
              <w:tc>
                <w:tcPr>
                  <w:tcW w:w="5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74543E" w14:textId="2EB32D93" w:rsidR="000412FF" w:rsidRPr="00926A51" w:rsidRDefault="000412FF" w:rsidP="000412F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9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ановлено относительно ориентира, расположенного в границах участка. Почтовый адрес ориентира: Москва, р-н Красногорский, тер вблизи д.Гольево</w:t>
                  </w:r>
                </w:p>
              </w:tc>
            </w:tr>
            <w:tr w:rsidR="000412FF" w:rsidRPr="00926A51" w14:paraId="2E408298" w14:textId="77777777" w:rsidTr="00926A51">
              <w:trPr>
                <w:trHeight w:val="90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8185DA4" w14:textId="421AB49F" w:rsidR="000412FF" w:rsidRDefault="000412FF" w:rsidP="000412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27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CD2854" w14:textId="03AED44D" w:rsidR="000412FF" w:rsidRPr="00926A51" w:rsidRDefault="000412FF" w:rsidP="000412F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319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:11:0050610:50</w:t>
                  </w:r>
                </w:p>
              </w:tc>
              <w:tc>
                <w:tcPr>
                  <w:tcW w:w="5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9110DB" w14:textId="2AE8232A" w:rsidR="000412FF" w:rsidRPr="00926A51" w:rsidRDefault="000412FF" w:rsidP="000412F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9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ановлено относительно ориентира, расположенного в границах участка. Почтовый адрес ориентира: Москва, р-н Красногорский, тер вблизи г.Красногорска</w:t>
                  </w:r>
                </w:p>
              </w:tc>
            </w:tr>
            <w:tr w:rsidR="000412FF" w:rsidRPr="00926A51" w14:paraId="6112167E" w14:textId="77777777" w:rsidTr="00926A51">
              <w:trPr>
                <w:trHeight w:val="90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32A95E8" w14:textId="15900085" w:rsidR="000412FF" w:rsidRDefault="000412FF" w:rsidP="000412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</w:t>
                  </w:r>
                </w:p>
              </w:tc>
              <w:tc>
                <w:tcPr>
                  <w:tcW w:w="27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C5BCDF" w14:textId="6513347C" w:rsidR="000412FF" w:rsidRPr="00926A51" w:rsidRDefault="000412FF" w:rsidP="000412F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319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77:12:0050610:169</w:t>
                  </w:r>
                </w:p>
              </w:tc>
              <w:tc>
                <w:tcPr>
                  <w:tcW w:w="5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EB9DD0" w14:textId="2699D608" w:rsidR="000412FF" w:rsidRPr="00926A51" w:rsidRDefault="000412FF" w:rsidP="000412F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9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сква, у д. Захарково</w:t>
                  </w:r>
                </w:p>
              </w:tc>
            </w:tr>
            <w:tr w:rsidR="000412FF" w:rsidRPr="00926A51" w14:paraId="33F8E739" w14:textId="77777777" w:rsidTr="00926A51">
              <w:trPr>
                <w:trHeight w:val="90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715658C" w14:textId="5070B01A" w:rsidR="000412FF" w:rsidRDefault="000412FF" w:rsidP="000412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</w:t>
                  </w:r>
                </w:p>
              </w:tc>
              <w:tc>
                <w:tcPr>
                  <w:tcW w:w="27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E5A94B" w14:textId="2CD160D3" w:rsidR="000412FF" w:rsidRPr="00926A51" w:rsidRDefault="000412FF" w:rsidP="000412F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319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77:12:0050610:171</w:t>
                  </w:r>
                </w:p>
              </w:tc>
              <w:tc>
                <w:tcPr>
                  <w:tcW w:w="5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9C586C" w14:textId="76B4A73A" w:rsidR="000412FF" w:rsidRPr="00926A51" w:rsidRDefault="000412FF" w:rsidP="000412F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9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сква, у д. Захарково</w:t>
                  </w:r>
                </w:p>
              </w:tc>
            </w:tr>
            <w:tr w:rsidR="000412FF" w:rsidRPr="00926A51" w14:paraId="0C094F33" w14:textId="77777777" w:rsidTr="00926A51">
              <w:trPr>
                <w:trHeight w:val="90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00F7369" w14:textId="0E20C1B8" w:rsidR="000412FF" w:rsidRDefault="000412FF" w:rsidP="000412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3</w:t>
                  </w:r>
                </w:p>
              </w:tc>
              <w:tc>
                <w:tcPr>
                  <w:tcW w:w="27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CB55DD" w14:textId="777C4814" w:rsidR="000412FF" w:rsidRPr="00926A51" w:rsidRDefault="000412FF" w:rsidP="000412F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319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77:12:0050610:48</w:t>
                  </w:r>
                </w:p>
              </w:tc>
              <w:tc>
                <w:tcPr>
                  <w:tcW w:w="5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A9ED81" w14:textId="0B80505D" w:rsidR="000412FF" w:rsidRPr="00926A51" w:rsidRDefault="000412FF" w:rsidP="000412F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9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сква, у д. Захарково</w:t>
                  </w:r>
                </w:p>
              </w:tc>
            </w:tr>
            <w:tr w:rsidR="000412FF" w:rsidRPr="00926A51" w14:paraId="22BF321C" w14:textId="77777777" w:rsidTr="00926A51">
              <w:trPr>
                <w:trHeight w:val="90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8B1766" w14:textId="19B47561" w:rsidR="000412FF" w:rsidRDefault="000412FF" w:rsidP="000412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</w:t>
                  </w:r>
                </w:p>
              </w:tc>
              <w:tc>
                <w:tcPr>
                  <w:tcW w:w="27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0D7A38" w14:textId="75E627C4" w:rsidR="000412FF" w:rsidRPr="00926A51" w:rsidRDefault="000412FF" w:rsidP="000412F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319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77:12:0050610:49</w:t>
                  </w:r>
                </w:p>
              </w:tc>
              <w:tc>
                <w:tcPr>
                  <w:tcW w:w="5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16B234" w14:textId="5497AFAA" w:rsidR="000412FF" w:rsidRPr="00926A51" w:rsidRDefault="000412FF" w:rsidP="000412F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9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сква, у д. Захарково</w:t>
                  </w:r>
                </w:p>
              </w:tc>
            </w:tr>
            <w:tr w:rsidR="000412FF" w:rsidRPr="00926A51" w14:paraId="516CCDF1" w14:textId="77777777" w:rsidTr="00926A51">
              <w:trPr>
                <w:trHeight w:val="90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C9A473B" w14:textId="3B07D34B" w:rsidR="000412FF" w:rsidRDefault="000412FF" w:rsidP="000412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</w:t>
                  </w:r>
                </w:p>
              </w:tc>
              <w:tc>
                <w:tcPr>
                  <w:tcW w:w="27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AB5B4D" w14:textId="199077D3" w:rsidR="000412FF" w:rsidRPr="00926A51" w:rsidRDefault="000412FF" w:rsidP="000412F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319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77:12:0050610:50</w:t>
                  </w:r>
                </w:p>
              </w:tc>
              <w:tc>
                <w:tcPr>
                  <w:tcW w:w="5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DA9400" w14:textId="5A3AE938" w:rsidR="000412FF" w:rsidRPr="00926A51" w:rsidRDefault="000412FF" w:rsidP="000412F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9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сква, у д. Захарково</w:t>
                  </w:r>
                </w:p>
              </w:tc>
            </w:tr>
            <w:tr w:rsidR="000412FF" w:rsidRPr="00926A51" w14:paraId="4A9E7318" w14:textId="77777777" w:rsidTr="00926A51">
              <w:trPr>
                <w:trHeight w:val="90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4BE7993" w14:textId="3641C1E8" w:rsidR="000412FF" w:rsidRDefault="000412FF" w:rsidP="000412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6</w:t>
                  </w:r>
                </w:p>
              </w:tc>
              <w:tc>
                <w:tcPr>
                  <w:tcW w:w="27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4AEF58" w14:textId="5651A99A" w:rsidR="000412FF" w:rsidRPr="00926A51" w:rsidRDefault="000412FF" w:rsidP="000412F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319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:20:0010112:610</w:t>
                  </w:r>
                </w:p>
              </w:tc>
              <w:tc>
                <w:tcPr>
                  <w:tcW w:w="5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CCE5F3" w14:textId="2111E8BB" w:rsidR="000412FF" w:rsidRPr="00926A51" w:rsidRDefault="000412FF" w:rsidP="000412F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9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ановлено относительно ориентира, расположенного в границах участка. Почтовый адрес ориентира: город Москва, в районе п. Рублево</w:t>
                  </w:r>
                </w:p>
              </w:tc>
            </w:tr>
            <w:tr w:rsidR="000412FF" w:rsidRPr="00926A51" w14:paraId="6F38C4FC" w14:textId="77777777" w:rsidTr="00926A51">
              <w:trPr>
                <w:trHeight w:val="90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D707083" w14:textId="13B8BD12" w:rsidR="000412FF" w:rsidRDefault="000412FF" w:rsidP="000412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</w:t>
                  </w:r>
                </w:p>
              </w:tc>
              <w:tc>
                <w:tcPr>
                  <w:tcW w:w="27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99256F" w14:textId="15E44B85" w:rsidR="000412FF" w:rsidRPr="00926A51" w:rsidRDefault="000412FF" w:rsidP="000412F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319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:20:0010112:74</w:t>
                  </w:r>
                </w:p>
              </w:tc>
              <w:tc>
                <w:tcPr>
                  <w:tcW w:w="5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3DF6FC" w14:textId="471A0A2D" w:rsidR="000412FF" w:rsidRPr="00926A51" w:rsidRDefault="000412FF" w:rsidP="000412F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9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ановлено относительно ориентира, расположенного в границах участка. Почтовый адрес ориентира: город Москва, участок №1 расположен в районе д.Мякинино</w:t>
                  </w:r>
                </w:p>
              </w:tc>
            </w:tr>
            <w:tr w:rsidR="000412FF" w:rsidRPr="00926A51" w14:paraId="06D6E981" w14:textId="77777777" w:rsidTr="00926A51">
              <w:trPr>
                <w:trHeight w:val="90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0F3F1A0" w14:textId="313A2293" w:rsidR="000412FF" w:rsidRDefault="000412FF" w:rsidP="000412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8</w:t>
                  </w:r>
                </w:p>
              </w:tc>
              <w:tc>
                <w:tcPr>
                  <w:tcW w:w="27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893AE6" w14:textId="7231E73C" w:rsidR="000412FF" w:rsidRPr="00926A51" w:rsidRDefault="000412FF" w:rsidP="000412F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319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77:12:0010112:1</w:t>
                  </w:r>
                </w:p>
              </w:tc>
              <w:tc>
                <w:tcPr>
                  <w:tcW w:w="5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A5771A" w14:textId="4D053BAF" w:rsidR="000412FF" w:rsidRPr="00926A51" w:rsidRDefault="000412FF" w:rsidP="000412F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9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сква, в границах г. Москвы</w:t>
                  </w:r>
                </w:p>
              </w:tc>
            </w:tr>
            <w:tr w:rsidR="000412FF" w:rsidRPr="00926A51" w14:paraId="52FE4ACA" w14:textId="77777777" w:rsidTr="00926A51">
              <w:trPr>
                <w:trHeight w:val="90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AD7E5A6" w14:textId="1E4D1C60" w:rsidR="000412FF" w:rsidRDefault="000412FF" w:rsidP="000412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9</w:t>
                  </w:r>
                </w:p>
              </w:tc>
              <w:tc>
                <w:tcPr>
                  <w:tcW w:w="27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91D75C" w14:textId="7F80D24B" w:rsidR="000412FF" w:rsidRPr="00926A51" w:rsidRDefault="000412FF" w:rsidP="000412F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319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:20:0010101:37</w:t>
                  </w:r>
                </w:p>
              </w:tc>
              <w:tc>
                <w:tcPr>
                  <w:tcW w:w="5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FFDE41" w14:textId="5CCF9285" w:rsidR="000412FF" w:rsidRPr="00926A51" w:rsidRDefault="000412FF" w:rsidP="000412F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9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ановлено относительно ориентира, расположенного в границах участка. Почтовый адрес ориентира: Москва, р-н Одинцовский, тер в районе дер. Мякинино</w:t>
                  </w:r>
                </w:p>
              </w:tc>
            </w:tr>
            <w:tr w:rsidR="000412FF" w:rsidRPr="00926A51" w14:paraId="5223C47C" w14:textId="77777777" w:rsidTr="00926A51">
              <w:trPr>
                <w:trHeight w:val="90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16DE7D" w14:textId="0F46407B" w:rsidR="000412FF" w:rsidRDefault="000412FF" w:rsidP="000412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27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6262AA" w14:textId="0C107DDC" w:rsidR="000412FF" w:rsidRPr="00926A51" w:rsidRDefault="000412FF" w:rsidP="000412F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319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77:08:0013001:8</w:t>
                  </w:r>
                </w:p>
              </w:tc>
              <w:tc>
                <w:tcPr>
                  <w:tcW w:w="5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6FD3F8" w14:textId="2234F260" w:rsidR="000412FF" w:rsidRPr="00926A51" w:rsidRDefault="000412FF" w:rsidP="000412F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9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становлено относительно ориентира, расположенного в границах участка. Почтовый адрес ориентира: АДРЕСНЫЕ ОРИЕНТИРЫ: ВЛ </w:t>
                  </w:r>
                  <w:r w:rsidRPr="0043195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6 ПО ПР 120 В КОММУН -ПРОИЗ ЗОНЕ СТРОГИНО</w:t>
                  </w:r>
                </w:p>
              </w:tc>
            </w:tr>
            <w:tr w:rsidR="000412FF" w:rsidRPr="00926A51" w14:paraId="2E028AEA" w14:textId="77777777" w:rsidTr="00926A51">
              <w:trPr>
                <w:trHeight w:val="90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99FADE" w14:textId="15246B9A" w:rsidR="000412FF" w:rsidRDefault="000412FF" w:rsidP="000412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41</w:t>
                  </w:r>
                </w:p>
              </w:tc>
              <w:tc>
                <w:tcPr>
                  <w:tcW w:w="27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39F55B" w14:textId="6FB92913" w:rsidR="000412FF" w:rsidRPr="00926A51" w:rsidRDefault="000412FF" w:rsidP="000412F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319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77:08:0013004:6</w:t>
                  </w:r>
                </w:p>
              </w:tc>
              <w:tc>
                <w:tcPr>
                  <w:tcW w:w="5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8694AE" w14:textId="64432297" w:rsidR="000412FF" w:rsidRPr="00926A51" w:rsidRDefault="000412FF" w:rsidP="000412F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9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 08/77/00542 В СОСТАВЕ УЧ.688 ПЕРЕЧНЯ ЗУ СУЩЕСТВУЮЩЕЙ УДС ОТ ГРАНИЦЫ С ЗУ 08/77/00411 (МКАД (СЕВЕРО-ЗАПАД 2)) ДО ГРАНИЦЫ С ЗУ 08/77/00544 (ТАЛЛИНСКАЯ УЛ.), СОВПАДАЮЩЕЙ С КАД.ГРАНИЦЕЙ (С КВ.77:08:08011), ПРОХОДЯЩЕЙ ПО ОСИ ТВАРДОВСКОГО УЛ.</w:t>
                  </w:r>
                </w:p>
              </w:tc>
            </w:tr>
            <w:tr w:rsidR="000412FF" w:rsidRPr="00926A51" w14:paraId="65CF2DDF" w14:textId="77777777" w:rsidTr="00926A51">
              <w:trPr>
                <w:trHeight w:val="90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915DE50" w14:textId="3140C046" w:rsidR="000412FF" w:rsidRDefault="000412FF" w:rsidP="000412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</w:t>
                  </w:r>
                </w:p>
              </w:tc>
              <w:tc>
                <w:tcPr>
                  <w:tcW w:w="27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FE84B2" w14:textId="2D69BB09" w:rsidR="000412FF" w:rsidRPr="00926A51" w:rsidRDefault="000412FF" w:rsidP="000412F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319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77:08:0013004:7</w:t>
                  </w:r>
                </w:p>
              </w:tc>
              <w:tc>
                <w:tcPr>
                  <w:tcW w:w="5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356E23" w14:textId="7E92F343" w:rsidR="000412FF" w:rsidRPr="00926A51" w:rsidRDefault="000412FF" w:rsidP="000412F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9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ановлено относительно ориентира, расположенного в границах участка. Почтовый адрес ориентира: г Москва, МКАД (Северо-Запад 2), ЗУ 08/77/00411 в составе уч.1973 перечня ЗУ существующей УДС, От границы с ЗУ 08/77/00410 (МКАД (Северо-Запад 2)), совпадающей с кад</w:t>
                  </w:r>
                  <w:proofErr w:type="gramStart"/>
                  <w:r w:rsidRPr="004319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г</w:t>
                  </w:r>
                  <w:proofErr w:type="gramEnd"/>
                  <w:r w:rsidRPr="004319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ницей (с кв.77:08:13002), проходящей по западной и южной границам Серебряноборского лесничества до границы с ЗУ 08/77/00407 (МКАД (Северо-Запад 2)), совпадающей с кад.границей (с кв.77:08:08007), проходящей по оси Таллинская ул.</w:t>
                  </w:r>
                </w:p>
              </w:tc>
            </w:tr>
            <w:tr w:rsidR="000412FF" w:rsidRPr="00926A51" w14:paraId="64668960" w14:textId="77777777" w:rsidTr="00926A51">
              <w:trPr>
                <w:trHeight w:val="90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99B0E37" w14:textId="1C1D024B" w:rsidR="000412FF" w:rsidRDefault="000412FF" w:rsidP="000412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3</w:t>
                  </w:r>
                </w:p>
              </w:tc>
              <w:tc>
                <w:tcPr>
                  <w:tcW w:w="27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7D57B4" w14:textId="4C3908EF" w:rsidR="000412FF" w:rsidRPr="00926A51" w:rsidRDefault="000412FF" w:rsidP="000412F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319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77:08:0008007:13</w:t>
                  </w:r>
                </w:p>
              </w:tc>
              <w:tc>
                <w:tcPr>
                  <w:tcW w:w="5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9A7AD0" w14:textId="668B4D92" w:rsidR="000412FF" w:rsidRPr="00926A51" w:rsidRDefault="000412FF" w:rsidP="000412F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9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ановлено относительно ориентира, расположенного в границах участка. Почтовый адрес ориентира: г Москва, ул Кулакова, вл 22, корпус 1</w:t>
                  </w:r>
                </w:p>
              </w:tc>
            </w:tr>
            <w:tr w:rsidR="000412FF" w:rsidRPr="00926A51" w14:paraId="154BFC7B" w14:textId="77777777" w:rsidTr="00926A51">
              <w:trPr>
                <w:trHeight w:val="90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468F6C" w14:textId="1FEDA7F4" w:rsidR="000412FF" w:rsidRDefault="000412FF" w:rsidP="000412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4</w:t>
                  </w:r>
                </w:p>
              </w:tc>
              <w:tc>
                <w:tcPr>
                  <w:tcW w:w="27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F8F82E" w14:textId="4318894C" w:rsidR="000412FF" w:rsidRPr="00926A51" w:rsidRDefault="000412FF" w:rsidP="000412F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319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77:08:0008007:1332</w:t>
                  </w:r>
                </w:p>
              </w:tc>
              <w:tc>
                <w:tcPr>
                  <w:tcW w:w="5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55BD4D" w14:textId="092BBA2D" w:rsidR="000412FF" w:rsidRPr="00926A51" w:rsidRDefault="000412FF" w:rsidP="000412F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9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Москва, МКАД 65 км</w:t>
                  </w:r>
                </w:p>
              </w:tc>
            </w:tr>
            <w:tr w:rsidR="000412FF" w:rsidRPr="00926A51" w14:paraId="6763BB89" w14:textId="77777777" w:rsidTr="00926A51">
              <w:trPr>
                <w:trHeight w:val="90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34BD584" w14:textId="7B50F1A9" w:rsidR="000412FF" w:rsidRDefault="000412FF" w:rsidP="000412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</w:t>
                  </w:r>
                </w:p>
              </w:tc>
              <w:tc>
                <w:tcPr>
                  <w:tcW w:w="27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4AFBC0" w14:textId="1F580599" w:rsidR="000412FF" w:rsidRPr="00926A51" w:rsidRDefault="000412FF" w:rsidP="000412F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319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77:08:0008007:19</w:t>
                  </w:r>
                </w:p>
              </w:tc>
              <w:tc>
                <w:tcPr>
                  <w:tcW w:w="5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A8C393" w14:textId="6D92058B" w:rsidR="000412FF" w:rsidRPr="00926A51" w:rsidRDefault="000412FF" w:rsidP="000412F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9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ановлено относительно ориентира, расположенного в границах участка. Почтовый адрес ориентира: АДРЕСНЫЕ ОРИЕНТИРЫ: ПЕРЕСЕЧЕНИЕ УЛ.ТАЛЛИНСКОЙ И УЛ. КУЛАКОВА</w:t>
                  </w:r>
                </w:p>
              </w:tc>
            </w:tr>
            <w:tr w:rsidR="000412FF" w:rsidRPr="00926A51" w14:paraId="5A2A05EF" w14:textId="77777777" w:rsidTr="00926A51">
              <w:trPr>
                <w:trHeight w:val="90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6EFFE90" w14:textId="6B53DF2C" w:rsidR="000412FF" w:rsidRDefault="000412FF" w:rsidP="000412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6</w:t>
                  </w:r>
                </w:p>
              </w:tc>
              <w:tc>
                <w:tcPr>
                  <w:tcW w:w="27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0597C1" w14:textId="0EDB8205" w:rsidR="000412FF" w:rsidRPr="00926A51" w:rsidRDefault="000412FF" w:rsidP="000412F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319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77:08:0008007:21</w:t>
                  </w:r>
                </w:p>
              </w:tc>
              <w:tc>
                <w:tcPr>
                  <w:tcW w:w="5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9B9EDB" w14:textId="15EBA45A" w:rsidR="000412FF" w:rsidRPr="00926A51" w:rsidRDefault="000412FF" w:rsidP="000412F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9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ановлено относительно ориентира, расположенного в границах участка. Почтовый адрес ориентира: г Москва, ул Кулакова, вл 24, корп 2</w:t>
                  </w:r>
                </w:p>
              </w:tc>
            </w:tr>
            <w:tr w:rsidR="000412FF" w:rsidRPr="00926A51" w14:paraId="735272AB" w14:textId="77777777" w:rsidTr="00926A51">
              <w:trPr>
                <w:trHeight w:val="90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EF37F58" w14:textId="0BA581B7" w:rsidR="000412FF" w:rsidRDefault="000412FF" w:rsidP="000412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7</w:t>
                  </w:r>
                </w:p>
              </w:tc>
              <w:tc>
                <w:tcPr>
                  <w:tcW w:w="27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691F04" w14:textId="1617BF94" w:rsidR="000412FF" w:rsidRPr="00926A51" w:rsidRDefault="000412FF" w:rsidP="000412F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319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77:08:0008007:36</w:t>
                  </w:r>
                </w:p>
              </w:tc>
              <w:tc>
                <w:tcPr>
                  <w:tcW w:w="5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D7EAAB" w14:textId="0C0CD81B" w:rsidR="000412FF" w:rsidRPr="00926A51" w:rsidRDefault="000412FF" w:rsidP="000412F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9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 08/77/00541 В СОСТАВЕ УЧ.688 ПЕРЕЧНЯ ЗУ СУЩЕСТВУЮЩЕЙ УДС ОТ ГРАНИЦЫ С ЗУ 08/77/00407 (МКАД (СЕВЕРО-ЗАПАД 2)) ДО ГРАНИЦЫ С ЗУ 08/77/00545 (ТАЛЛИНСКАЯ УЛ.), СОВПАДАЮЩЕЙ С КАД.ГРАНИЦЕЙ (С КВ.77:08:08008), ПРОХОДЯЩЕЙ ПО ОСИ КУЛАКОВА УЛ.</w:t>
                  </w:r>
                </w:p>
              </w:tc>
            </w:tr>
            <w:tr w:rsidR="000412FF" w:rsidRPr="00926A51" w14:paraId="0F02D520" w14:textId="77777777" w:rsidTr="00926A51">
              <w:trPr>
                <w:trHeight w:val="90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89D0248" w14:textId="676DFE27" w:rsidR="000412FF" w:rsidRPr="00926A51" w:rsidRDefault="000412FF" w:rsidP="000412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8</w:t>
                  </w:r>
                </w:p>
              </w:tc>
              <w:tc>
                <w:tcPr>
                  <w:tcW w:w="27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6D2727" w14:textId="281D485D" w:rsidR="000412FF" w:rsidRPr="00926A51" w:rsidRDefault="000412FF" w:rsidP="000412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319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77:08:0008007:9</w:t>
                  </w:r>
                </w:p>
              </w:tc>
              <w:tc>
                <w:tcPr>
                  <w:tcW w:w="5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83AFFA" w14:textId="63CB3B41" w:rsidR="000412FF" w:rsidRPr="00926A51" w:rsidRDefault="000412FF" w:rsidP="000412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319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ановлено относительно ориентира, расположенного в границах участка. Почтовый адрес ориентира: г Москва, ул Кулакова, вл 22</w:t>
                  </w:r>
                </w:p>
              </w:tc>
            </w:tr>
          </w:tbl>
          <w:p w14:paraId="529E6F81" w14:textId="77777777" w:rsidR="00527456" w:rsidRPr="00926A51" w:rsidRDefault="00527456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287950" w14:textId="77777777" w:rsidR="004045B8" w:rsidRPr="00926A51" w:rsidRDefault="004045B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A51">
              <w:rPr>
                <w:rFonts w:ascii="Times New Roman" w:hAnsi="Times New Roman"/>
                <w:sz w:val="24"/>
                <w:szCs w:val="24"/>
              </w:rPr>
              <w:t>(адрес или иное описание местоположения земельного участка (участков), в отношении которого испрашивается публичный сервитут)</w:t>
            </w:r>
          </w:p>
          <w:p w14:paraId="52FD91AD" w14:textId="77777777" w:rsidR="004045B8" w:rsidRDefault="004045B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2C2B68C" w14:textId="77777777" w:rsidR="00B22E40" w:rsidRPr="00926A51" w:rsidRDefault="00B22E40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B7B" w:rsidRPr="00926A51" w14:paraId="621CFF71" w14:textId="77777777" w:rsidTr="007274D1">
        <w:tc>
          <w:tcPr>
            <w:tcW w:w="244" w:type="pct"/>
          </w:tcPr>
          <w:p w14:paraId="11454D69" w14:textId="77777777" w:rsidR="0048623F" w:rsidRPr="00926A5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A5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756" w:type="pct"/>
          </w:tcPr>
          <w:p w14:paraId="2AB76553" w14:textId="12499ABB" w:rsidR="00D64209" w:rsidRPr="00926A51" w:rsidRDefault="002D56A0" w:rsidP="00D642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A51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городского округа Красногорск Московской области</w:t>
            </w:r>
          </w:p>
          <w:p w14:paraId="58B6F31F" w14:textId="585AE2A5" w:rsidR="00D64209" w:rsidRPr="00926A51" w:rsidRDefault="002D56A0" w:rsidP="00D642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A51">
              <w:rPr>
                <w:rFonts w:ascii="Times New Roman" w:hAnsi="Times New Roman"/>
                <w:color w:val="000000"/>
                <w:sz w:val="24"/>
                <w:szCs w:val="24"/>
              </w:rPr>
              <w:t>143404</w:t>
            </w:r>
            <w:r w:rsidR="00D64209" w:rsidRPr="00926A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926A51">
              <w:rPr>
                <w:rFonts w:ascii="Times New Roman" w:hAnsi="Times New Roman"/>
                <w:color w:val="000000"/>
                <w:sz w:val="24"/>
                <w:szCs w:val="24"/>
              </w:rPr>
              <w:t>Московская область, г. Красногорск, ул. Ленина, 4.</w:t>
            </w:r>
          </w:p>
          <w:p w14:paraId="78D37288" w14:textId="77777777" w:rsidR="002D56A0" w:rsidRPr="00926A51" w:rsidRDefault="00D64209" w:rsidP="00D642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A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жим работы: </w:t>
            </w:r>
            <w:r w:rsidR="002D56A0" w:rsidRPr="00926A51">
              <w:rPr>
                <w:rFonts w:ascii="Times New Roman" w:hAnsi="Times New Roman"/>
                <w:color w:val="000000"/>
                <w:sz w:val="24"/>
                <w:szCs w:val="24"/>
              </w:rPr>
              <w:t>пн-пт 09:00–18:00, перерыв 13:00–14:00</w:t>
            </w:r>
          </w:p>
          <w:p w14:paraId="237B1453" w14:textId="2F63EAA6" w:rsidR="00D64209" w:rsidRPr="00926A51" w:rsidRDefault="00D64209" w:rsidP="00D642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A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 электронной почты: </w:t>
            </w:r>
            <w:r w:rsidR="002D56A0" w:rsidRPr="00926A51">
              <w:rPr>
                <w:rFonts w:ascii="Times New Roman" w:hAnsi="Times New Roman"/>
                <w:color w:val="000000"/>
                <w:sz w:val="24"/>
                <w:szCs w:val="24"/>
              </w:rPr>
              <w:t>krasnogorsk-adm.ru</w:t>
            </w:r>
          </w:p>
          <w:p w14:paraId="272DA24C" w14:textId="77777777" w:rsidR="002D56A0" w:rsidRPr="00926A51" w:rsidRDefault="002D56A0" w:rsidP="00D64209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34E32923" w14:textId="051576E6" w:rsidR="002D56A0" w:rsidRPr="00926A51" w:rsidRDefault="002D56A0" w:rsidP="00D642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A51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Одинцовского городского округа Московской области</w:t>
            </w:r>
          </w:p>
          <w:p w14:paraId="5418DA93" w14:textId="0A7D0024" w:rsidR="00D64209" w:rsidRPr="00926A51" w:rsidRDefault="009B1614" w:rsidP="00D642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A51">
              <w:rPr>
                <w:rFonts w:ascii="Times New Roman" w:hAnsi="Times New Roman"/>
                <w:color w:val="000000"/>
                <w:sz w:val="24"/>
                <w:szCs w:val="24"/>
              </w:rPr>
              <w:t>143009,</w:t>
            </w:r>
            <w:r w:rsidR="00D64209" w:rsidRPr="00926A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D56A0" w:rsidRPr="00926A51">
              <w:rPr>
                <w:rFonts w:ascii="Times New Roman" w:hAnsi="Times New Roman"/>
                <w:color w:val="000000"/>
                <w:sz w:val="24"/>
                <w:szCs w:val="24"/>
              </w:rPr>
              <w:t>Московская область, г. Одинцово, ул. Маршала Жукова, 28</w:t>
            </w:r>
          </w:p>
          <w:p w14:paraId="4C49762D" w14:textId="77777777" w:rsidR="002D56A0" w:rsidRPr="00926A51" w:rsidRDefault="00D64209" w:rsidP="00D642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A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жим работы: </w:t>
            </w:r>
            <w:r w:rsidR="002D56A0" w:rsidRPr="00926A51">
              <w:rPr>
                <w:rFonts w:ascii="Times New Roman" w:hAnsi="Times New Roman"/>
                <w:color w:val="000000"/>
                <w:sz w:val="24"/>
                <w:szCs w:val="24"/>
              </w:rPr>
              <w:t>пн-чт 09:00–18:00, перерыв 13:00–14:00; пт 09:00–16:45, перерыв 13:00–14:00</w:t>
            </w:r>
          </w:p>
          <w:p w14:paraId="12028386" w14:textId="4A493431" w:rsidR="00D64209" w:rsidRPr="00926A51" w:rsidRDefault="00D64209" w:rsidP="00D642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A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 электронной почты: </w:t>
            </w:r>
            <w:r w:rsidR="002D56A0" w:rsidRPr="00926A51">
              <w:rPr>
                <w:rFonts w:ascii="Times New Roman" w:hAnsi="Times New Roman"/>
                <w:color w:val="000000"/>
                <w:sz w:val="24"/>
                <w:szCs w:val="24"/>
              </w:rPr>
              <w:t>odin.ru</w:t>
            </w:r>
          </w:p>
          <w:p w14:paraId="057C5B30" w14:textId="77777777" w:rsidR="00D64209" w:rsidRPr="00926A51" w:rsidRDefault="00D64209" w:rsidP="00D64209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0EC2FA10" w14:textId="3AF3990A" w:rsidR="00D64209" w:rsidRPr="00C475B8" w:rsidRDefault="009B1614" w:rsidP="00D64209">
            <w:pPr>
              <w:rPr>
                <w:rFonts w:ascii="Times New Roman" w:hAnsi="Times New Roman"/>
                <w:sz w:val="24"/>
                <w:szCs w:val="24"/>
              </w:rPr>
            </w:pPr>
            <w:r w:rsidRPr="00C475B8">
              <w:rPr>
                <w:rFonts w:ascii="Times New Roman" w:hAnsi="Times New Roman"/>
                <w:sz w:val="24"/>
                <w:szCs w:val="24"/>
              </w:rPr>
              <w:t>Управа района Кунцево города Москвы</w:t>
            </w:r>
          </w:p>
          <w:p w14:paraId="68FFDF13" w14:textId="513F5074" w:rsidR="00D64209" w:rsidRPr="00C475B8" w:rsidRDefault="009B1614" w:rsidP="00D64209">
            <w:pPr>
              <w:rPr>
                <w:rFonts w:ascii="Times New Roman" w:hAnsi="Times New Roman"/>
                <w:sz w:val="24"/>
                <w:szCs w:val="24"/>
              </w:rPr>
            </w:pPr>
            <w:r w:rsidRPr="00C475B8">
              <w:rPr>
                <w:rFonts w:ascii="Times New Roman" w:hAnsi="Times New Roman"/>
                <w:sz w:val="24"/>
                <w:szCs w:val="24"/>
              </w:rPr>
              <w:t>121552</w:t>
            </w:r>
            <w:r w:rsidR="00D64209" w:rsidRPr="00C475B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475B8">
              <w:rPr>
                <w:rFonts w:ascii="Times New Roman" w:hAnsi="Times New Roman"/>
                <w:sz w:val="24"/>
                <w:szCs w:val="24"/>
              </w:rPr>
              <w:t>г. Москва, ул.Академика Павлова, д.42, корп.2</w:t>
            </w:r>
          </w:p>
          <w:p w14:paraId="3B1DBCA3" w14:textId="4245E276" w:rsidR="00D64209" w:rsidRPr="00C475B8" w:rsidRDefault="009B1614" w:rsidP="00D64209">
            <w:pPr>
              <w:rPr>
                <w:rFonts w:ascii="Times New Roman" w:hAnsi="Times New Roman"/>
                <w:sz w:val="24"/>
                <w:szCs w:val="24"/>
              </w:rPr>
            </w:pPr>
            <w:r w:rsidRPr="00C475B8">
              <w:rPr>
                <w:rFonts w:ascii="Times New Roman" w:hAnsi="Times New Roman"/>
                <w:sz w:val="24"/>
                <w:szCs w:val="24"/>
              </w:rPr>
              <w:t>Режим работы: Пн. - Чет</w:t>
            </w:r>
            <w:r w:rsidR="00D64209" w:rsidRPr="00C475B8">
              <w:rPr>
                <w:rFonts w:ascii="Times New Roman" w:hAnsi="Times New Roman"/>
                <w:sz w:val="24"/>
                <w:szCs w:val="24"/>
              </w:rPr>
              <w:t>. с 8:00 до 17:00</w:t>
            </w:r>
            <w:r w:rsidRPr="00C475B8">
              <w:rPr>
                <w:rFonts w:ascii="Times New Roman" w:hAnsi="Times New Roman"/>
                <w:sz w:val="24"/>
                <w:szCs w:val="24"/>
              </w:rPr>
              <w:t>, Пт. с 8.00 до 15.45</w:t>
            </w:r>
            <w:r w:rsidR="001B1DFF" w:rsidRPr="00C475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EDA7FCB" w14:textId="35C7683A" w:rsidR="00D64209" w:rsidRPr="00C475B8" w:rsidRDefault="009B1614" w:rsidP="00D64209">
            <w:pPr>
              <w:rPr>
                <w:rFonts w:ascii="Times New Roman" w:hAnsi="Times New Roman"/>
                <w:sz w:val="24"/>
                <w:szCs w:val="24"/>
              </w:rPr>
            </w:pPr>
            <w:r w:rsidRPr="00C475B8">
              <w:rPr>
                <w:rFonts w:ascii="Times New Roman" w:hAnsi="Times New Roman"/>
                <w:sz w:val="24"/>
                <w:szCs w:val="24"/>
              </w:rPr>
              <w:t>обед с 12:00 до 12.45</w:t>
            </w:r>
          </w:p>
          <w:p w14:paraId="1F6592FF" w14:textId="2D5F07B2" w:rsidR="00D64209" w:rsidRDefault="00D64209" w:rsidP="00D64209">
            <w:pPr>
              <w:rPr>
                <w:rFonts w:ascii="Times New Roman" w:hAnsi="Times New Roman"/>
                <w:sz w:val="24"/>
                <w:szCs w:val="24"/>
              </w:rPr>
            </w:pPr>
            <w:r w:rsidRPr="00C475B8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hyperlink r:id="rId7" w:history="1">
              <w:r w:rsidR="000412FF" w:rsidRPr="000412FF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uprava-kuntsevo@mos.ru</w:t>
              </w:r>
            </w:hyperlink>
          </w:p>
          <w:p w14:paraId="64EDB53C" w14:textId="77777777" w:rsidR="000412FF" w:rsidRDefault="000412FF" w:rsidP="00D6420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E81FC74" w14:textId="77777777" w:rsidR="000412FF" w:rsidRPr="000412FF" w:rsidRDefault="000412FF" w:rsidP="000412FF">
            <w:pPr>
              <w:rPr>
                <w:rFonts w:ascii="Times New Roman" w:hAnsi="Times New Roman"/>
                <w:sz w:val="24"/>
                <w:szCs w:val="24"/>
              </w:rPr>
            </w:pPr>
            <w:r w:rsidRPr="000412FF">
              <w:rPr>
                <w:rFonts w:ascii="Times New Roman" w:hAnsi="Times New Roman"/>
                <w:sz w:val="24"/>
                <w:szCs w:val="24"/>
              </w:rPr>
              <w:t>Управа района Строгино города Москвы</w:t>
            </w:r>
          </w:p>
          <w:p w14:paraId="3BBEDA7D" w14:textId="77777777" w:rsidR="000412FF" w:rsidRPr="000412FF" w:rsidRDefault="000412FF" w:rsidP="000412FF">
            <w:pPr>
              <w:rPr>
                <w:rFonts w:ascii="Times New Roman" w:hAnsi="Times New Roman"/>
                <w:sz w:val="24"/>
                <w:szCs w:val="24"/>
              </w:rPr>
            </w:pPr>
            <w:r w:rsidRPr="000412FF">
              <w:rPr>
                <w:rFonts w:ascii="Times New Roman" w:hAnsi="Times New Roman"/>
                <w:sz w:val="24"/>
                <w:szCs w:val="24"/>
              </w:rPr>
              <w:t>123181, Москва, ул. Маршала Катукова, д.19, корп. 1</w:t>
            </w:r>
          </w:p>
          <w:p w14:paraId="23D0B9EA" w14:textId="77777777" w:rsidR="000412FF" w:rsidRPr="000412FF" w:rsidRDefault="000412FF" w:rsidP="000412FF">
            <w:pPr>
              <w:rPr>
                <w:rFonts w:ascii="Times New Roman" w:hAnsi="Times New Roman"/>
                <w:sz w:val="24"/>
                <w:szCs w:val="24"/>
              </w:rPr>
            </w:pPr>
            <w:r w:rsidRPr="000412FF">
              <w:rPr>
                <w:rFonts w:ascii="Times New Roman" w:hAnsi="Times New Roman"/>
                <w:sz w:val="24"/>
                <w:szCs w:val="24"/>
              </w:rPr>
              <w:t xml:space="preserve">Режим работы: пн-чт 08:00–17:00, перерыв 12:00–12:45; </w:t>
            </w:r>
          </w:p>
          <w:p w14:paraId="19790AF2" w14:textId="77777777" w:rsidR="000412FF" w:rsidRPr="000412FF" w:rsidRDefault="000412FF" w:rsidP="000412FF">
            <w:pPr>
              <w:rPr>
                <w:rFonts w:ascii="Times New Roman" w:hAnsi="Times New Roman"/>
                <w:sz w:val="24"/>
                <w:szCs w:val="24"/>
              </w:rPr>
            </w:pPr>
            <w:r w:rsidRPr="000412FF">
              <w:rPr>
                <w:rFonts w:ascii="Times New Roman" w:hAnsi="Times New Roman"/>
                <w:sz w:val="24"/>
                <w:szCs w:val="24"/>
              </w:rPr>
              <w:t>пт 08:00–15:45, перерыв 12:00–12:45</w:t>
            </w:r>
          </w:p>
          <w:p w14:paraId="31B7097D" w14:textId="53A59D96" w:rsidR="000412FF" w:rsidRPr="00C475B8" w:rsidRDefault="000412FF" w:rsidP="000412FF">
            <w:pPr>
              <w:rPr>
                <w:rFonts w:ascii="Times New Roman" w:hAnsi="Times New Roman"/>
                <w:sz w:val="24"/>
                <w:szCs w:val="24"/>
              </w:rPr>
            </w:pPr>
            <w:r w:rsidRPr="000412FF">
              <w:rPr>
                <w:rFonts w:ascii="Times New Roman" w:hAnsi="Times New Roman"/>
                <w:sz w:val="24"/>
                <w:szCs w:val="24"/>
              </w:rPr>
              <w:t>Адрес электронной почты: szao-strogino@mos.ru</w:t>
            </w:r>
          </w:p>
          <w:p w14:paraId="16C50B0B" w14:textId="77777777" w:rsidR="00D64209" w:rsidRPr="00C475B8" w:rsidRDefault="00D64209" w:rsidP="00D64209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3201E4B0" w14:textId="77777777" w:rsidR="00EE6B37" w:rsidRPr="00C475B8" w:rsidRDefault="00EE6B37" w:rsidP="00D64209">
            <w:pPr>
              <w:rPr>
                <w:rFonts w:ascii="Times New Roman" w:hAnsi="Times New Roman"/>
                <w:sz w:val="24"/>
                <w:szCs w:val="24"/>
              </w:rPr>
            </w:pPr>
            <w:r w:rsidRPr="00C475B8">
              <w:rPr>
                <w:rFonts w:ascii="Times New Roman" w:hAnsi="Times New Roman"/>
                <w:sz w:val="24"/>
                <w:szCs w:val="24"/>
              </w:rPr>
              <w:t>Департамент городского имущества города Москвы</w:t>
            </w:r>
          </w:p>
          <w:p w14:paraId="217F3330" w14:textId="4900A5E5" w:rsidR="00D64209" w:rsidRPr="00C475B8" w:rsidRDefault="00EE6B37" w:rsidP="00D64209">
            <w:pPr>
              <w:rPr>
                <w:rFonts w:ascii="Times New Roman" w:hAnsi="Times New Roman"/>
                <w:sz w:val="24"/>
                <w:szCs w:val="24"/>
              </w:rPr>
            </w:pPr>
            <w:r w:rsidRPr="00C475B8">
              <w:rPr>
                <w:rFonts w:ascii="Times New Roman" w:hAnsi="Times New Roman"/>
                <w:sz w:val="24"/>
                <w:szCs w:val="24"/>
              </w:rPr>
              <w:t>123112, г. Москва, 1-й Красногвардейский проезд, д. 21, стр. 1</w:t>
            </w:r>
          </w:p>
          <w:p w14:paraId="2BB8B44A" w14:textId="2DCAE017" w:rsidR="00D64209" w:rsidRPr="00C475B8" w:rsidRDefault="00D64209" w:rsidP="00EE6B37">
            <w:pPr>
              <w:rPr>
                <w:rFonts w:ascii="Times New Roman" w:hAnsi="Times New Roman"/>
                <w:sz w:val="24"/>
                <w:szCs w:val="24"/>
              </w:rPr>
            </w:pPr>
            <w:r w:rsidRPr="00C475B8">
              <w:rPr>
                <w:rFonts w:ascii="Times New Roman" w:hAnsi="Times New Roman"/>
                <w:sz w:val="24"/>
                <w:szCs w:val="24"/>
              </w:rPr>
              <w:t>Режим раб</w:t>
            </w:r>
            <w:r w:rsidR="00EE6B37" w:rsidRPr="00C475B8">
              <w:rPr>
                <w:rFonts w:ascii="Times New Roman" w:hAnsi="Times New Roman"/>
                <w:sz w:val="24"/>
                <w:szCs w:val="24"/>
              </w:rPr>
              <w:t>оты: Пн. - Пят. с 8:00 до 17.00</w:t>
            </w:r>
            <w:r w:rsidR="001B1DFF" w:rsidRPr="00C475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7E93939" w14:textId="2F92E23C" w:rsidR="00D64209" w:rsidRPr="00C475B8" w:rsidRDefault="00D64209" w:rsidP="00D64209">
            <w:pPr>
              <w:rPr>
                <w:rFonts w:ascii="Times New Roman" w:hAnsi="Times New Roman"/>
                <w:sz w:val="24"/>
                <w:szCs w:val="24"/>
              </w:rPr>
            </w:pPr>
            <w:r w:rsidRPr="00C475B8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hyperlink r:id="rId8" w:history="1">
              <w:r w:rsidR="008A61BE" w:rsidRPr="00C475B8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dgi@mos.ru</w:t>
              </w:r>
            </w:hyperlink>
          </w:p>
          <w:p w14:paraId="0E0D9B11" w14:textId="77777777" w:rsidR="008A61BE" w:rsidRPr="00926A51" w:rsidRDefault="008A61BE" w:rsidP="00D64209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  <w:p w14:paraId="3E01332D" w14:textId="5025096C" w:rsidR="00576D52" w:rsidRPr="00926A51" w:rsidRDefault="00296C6D" w:rsidP="001A10D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26A51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</w:t>
            </w:r>
            <w:r w:rsidR="0003744A" w:rsidRPr="00926A51">
              <w:rPr>
                <w:rFonts w:ascii="Times New Roman" w:hAnsi="Times New Roman"/>
                <w:bCs/>
                <w:sz w:val="24"/>
                <w:szCs w:val="24"/>
              </w:rPr>
              <w:t>__________________________</w:t>
            </w:r>
          </w:p>
          <w:p w14:paraId="4F150C14" w14:textId="77777777" w:rsidR="0048623F" w:rsidRPr="00926A51" w:rsidRDefault="009739D9" w:rsidP="00364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A51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  <w:p w14:paraId="757D4716" w14:textId="77777777" w:rsidR="00FE1D98" w:rsidRPr="00926A51" w:rsidRDefault="00FE1D98" w:rsidP="009739D9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F1B7B" w:rsidRPr="00926A51" w14:paraId="108F6974" w14:textId="77777777" w:rsidTr="007274D1">
        <w:trPr>
          <w:trHeight w:val="2054"/>
        </w:trPr>
        <w:tc>
          <w:tcPr>
            <w:tcW w:w="244" w:type="pct"/>
          </w:tcPr>
          <w:p w14:paraId="0D8073FC" w14:textId="77777777" w:rsidR="0048623F" w:rsidRPr="00926A51" w:rsidRDefault="00040700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A5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56" w:type="pct"/>
            <w:vAlign w:val="center"/>
          </w:tcPr>
          <w:p w14:paraId="785CC509" w14:textId="77777777" w:rsidR="0003744A" w:rsidRPr="000412FF" w:rsidRDefault="0003744A" w:rsidP="000374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A51">
              <w:rPr>
                <w:rFonts w:ascii="Times New Roman" w:hAnsi="Times New Roman"/>
                <w:sz w:val="24"/>
                <w:szCs w:val="24"/>
              </w:rPr>
              <w:t>htt</w:t>
            </w:r>
            <w:r w:rsidRPr="000412FF">
              <w:rPr>
                <w:rFonts w:ascii="Times New Roman" w:hAnsi="Times New Roman"/>
                <w:sz w:val="24"/>
                <w:szCs w:val="24"/>
              </w:rPr>
              <w:t>ps://krasnogorsk-adm.ru</w:t>
            </w:r>
          </w:p>
          <w:p w14:paraId="19FFEEF8" w14:textId="693F8E05" w:rsidR="0003744A" w:rsidRPr="000412FF" w:rsidRDefault="0003744A" w:rsidP="000374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FF">
              <w:rPr>
                <w:rFonts w:ascii="Times New Roman" w:hAnsi="Times New Roman"/>
                <w:sz w:val="24"/>
                <w:szCs w:val="24"/>
              </w:rPr>
              <w:t>https://odin.ru</w:t>
            </w:r>
          </w:p>
          <w:p w14:paraId="0A7F6DF3" w14:textId="5A2C3C24" w:rsidR="0003744A" w:rsidRPr="000412FF" w:rsidRDefault="00174FF6" w:rsidP="000374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0412FF" w:rsidRPr="000412FF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https://uprava-kuntsevo@mos.ru</w:t>
              </w:r>
            </w:hyperlink>
          </w:p>
          <w:p w14:paraId="2E5CE5E9" w14:textId="7948A4C0" w:rsidR="000412FF" w:rsidRPr="000412FF" w:rsidRDefault="000412FF" w:rsidP="000374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FF">
              <w:rPr>
                <w:rFonts w:ascii="Times New Roman" w:hAnsi="Times New Roman"/>
                <w:sz w:val="24"/>
                <w:szCs w:val="24"/>
              </w:rPr>
              <w:t>https://szao-strogino@mos.ru</w:t>
            </w:r>
          </w:p>
          <w:p w14:paraId="11329C2B" w14:textId="49F26A97" w:rsidR="008A61BE" w:rsidRDefault="00174FF6" w:rsidP="0003744A">
            <w:pPr>
              <w:pStyle w:val="a3"/>
              <w:jc w:val="center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hyperlink r:id="rId10" w:history="1">
              <w:r w:rsidR="008A61BE" w:rsidRPr="000412FF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8A61BE" w:rsidRPr="000412FF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8A61BE" w:rsidRPr="000412FF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dgi</w:t>
              </w:r>
              <w:r w:rsidR="008A61BE" w:rsidRPr="000412FF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8A61BE" w:rsidRPr="000412FF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os</w:t>
              </w:r>
              <w:r w:rsidR="008A61BE" w:rsidRPr="000412FF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8A61BE" w:rsidRPr="000412FF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14:paraId="39D6C03F" w14:textId="7E99FF09" w:rsidR="00174FF6" w:rsidRPr="00174FF6" w:rsidRDefault="00174FF6" w:rsidP="000374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a7"/>
              </w:rPr>
              <w:t>www.minenergo.gov.ru</w:t>
            </w:r>
          </w:p>
          <w:p w14:paraId="64338617" w14:textId="359E33B6" w:rsidR="00325D91" w:rsidRPr="00926A51" w:rsidRDefault="00325D91" w:rsidP="000374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A51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 w:rsidR="00040700" w:rsidRPr="00926A51"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="0003744A" w:rsidRPr="00926A51"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  <w:p w14:paraId="27AC1ADD" w14:textId="77777777" w:rsidR="0048623F" w:rsidRPr="00926A51" w:rsidRDefault="004222E1" w:rsidP="0004070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26A51">
              <w:rPr>
                <w:rFonts w:ascii="Times New Roman" w:hAnsi="Times New Roman"/>
                <w:sz w:val="24"/>
                <w:szCs w:val="24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</w:t>
            </w:r>
            <w:r w:rsidR="001A10D6" w:rsidRPr="00926A51">
              <w:rPr>
                <w:rFonts w:ascii="Times New Roman" w:hAnsi="Times New Roman"/>
                <w:sz w:val="24"/>
                <w:szCs w:val="24"/>
              </w:rPr>
              <w:t>ановлении публичного сервитута)</w:t>
            </w:r>
          </w:p>
        </w:tc>
      </w:tr>
      <w:tr w:rsidR="007F1B7B" w:rsidRPr="00926A51" w14:paraId="31E9D843" w14:textId="77777777" w:rsidTr="007274D1">
        <w:trPr>
          <w:trHeight w:val="1657"/>
        </w:trPr>
        <w:tc>
          <w:tcPr>
            <w:tcW w:w="244" w:type="pct"/>
          </w:tcPr>
          <w:p w14:paraId="68CD4075" w14:textId="77777777" w:rsidR="00DA0EB7" w:rsidRPr="00926A51" w:rsidRDefault="00DA0EB7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2EC6FC" w14:textId="77777777" w:rsidR="00DA0EB7" w:rsidRPr="00926A51" w:rsidRDefault="00C83B5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A5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56" w:type="pct"/>
            <w:vAlign w:val="center"/>
          </w:tcPr>
          <w:p w14:paraId="0E947C67" w14:textId="77777777" w:rsidR="00DA0EB7" w:rsidRPr="00926A51" w:rsidRDefault="00DA0EB7" w:rsidP="000407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698CD82A" w14:textId="77777777" w:rsidR="000412FF" w:rsidRPr="000412FF" w:rsidRDefault="000412FF" w:rsidP="000412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FF"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права</w:t>
            </w:r>
          </w:p>
          <w:p w14:paraId="5B4DAF27" w14:textId="64E0B722" w:rsidR="000412FF" w:rsidRPr="000412FF" w:rsidRDefault="005539C8" w:rsidP="000412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А 001154 от 05.04.2013</w:t>
            </w:r>
            <w:r w:rsidR="000412FF" w:rsidRPr="000412FF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14:paraId="3BF418B9" w14:textId="2F3527DD" w:rsidR="000412FF" w:rsidRDefault="000412FF" w:rsidP="000412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FF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  <w:p w14:paraId="3A385A79" w14:textId="7EF154FD" w:rsidR="00DA0EB7" w:rsidRPr="00926A51" w:rsidRDefault="000412FF" w:rsidP="000412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FF">
              <w:rPr>
                <w:rFonts w:ascii="Times New Roman" w:hAnsi="Times New Roman"/>
                <w:sz w:val="24"/>
                <w:szCs w:val="24"/>
              </w:rPr>
              <w:t>(реквизиты свидетельств</w:t>
            </w:r>
            <w:r>
              <w:rPr>
                <w:rFonts w:ascii="Times New Roman" w:hAnsi="Times New Roman"/>
                <w:sz w:val="24"/>
                <w:szCs w:val="24"/>
              </w:rPr>
              <w:t>а о государственной регистрации</w:t>
            </w:r>
            <w:r w:rsidR="005539C8">
              <w:rPr>
                <w:rFonts w:ascii="Times New Roman" w:hAnsi="Times New Roman"/>
                <w:sz w:val="24"/>
                <w:szCs w:val="24"/>
              </w:rPr>
              <w:t xml:space="preserve"> прав</w:t>
            </w:r>
            <w:r w:rsidR="005419E8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BDE86B4" w14:textId="77777777" w:rsidR="00C13365" w:rsidRDefault="00C13365" w:rsidP="005539C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42E25878" w14:textId="77777777" w:rsidR="005539C8" w:rsidRDefault="005539C8" w:rsidP="005539C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0068CC77" w14:textId="77777777" w:rsidR="005539C8" w:rsidRDefault="005539C8" w:rsidP="005539C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03E98D99" w14:textId="77777777" w:rsidR="005539C8" w:rsidRPr="00926A51" w:rsidRDefault="005539C8" w:rsidP="005539C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F1B7B" w:rsidRPr="00926A51" w14:paraId="34E3F6C1" w14:textId="77777777" w:rsidTr="007274D1">
        <w:trPr>
          <w:trHeight w:val="274"/>
        </w:trPr>
        <w:tc>
          <w:tcPr>
            <w:tcW w:w="244" w:type="pct"/>
          </w:tcPr>
          <w:p w14:paraId="731A4639" w14:textId="77777777" w:rsidR="00DA0EB7" w:rsidRPr="00926A51" w:rsidRDefault="00C83B5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A51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756" w:type="pct"/>
            <w:vAlign w:val="center"/>
          </w:tcPr>
          <w:p w14:paraId="1FD16101" w14:textId="77777777" w:rsidR="000412FF" w:rsidRPr="000412FF" w:rsidRDefault="000412FF" w:rsidP="000412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FF">
              <w:rPr>
                <w:rFonts w:ascii="Times New Roman" w:hAnsi="Times New Roman"/>
                <w:sz w:val="24"/>
                <w:szCs w:val="24"/>
              </w:rPr>
              <w:t>https://krasnogorsk-adm.ru</w:t>
            </w:r>
          </w:p>
          <w:p w14:paraId="3E832D9E" w14:textId="77777777" w:rsidR="000412FF" w:rsidRPr="000412FF" w:rsidRDefault="000412FF" w:rsidP="000412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FF">
              <w:rPr>
                <w:rFonts w:ascii="Times New Roman" w:hAnsi="Times New Roman"/>
                <w:sz w:val="24"/>
                <w:szCs w:val="24"/>
              </w:rPr>
              <w:t>https://odin.ru</w:t>
            </w:r>
          </w:p>
          <w:p w14:paraId="4979E076" w14:textId="77777777" w:rsidR="000412FF" w:rsidRPr="000412FF" w:rsidRDefault="000412FF" w:rsidP="000412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FF">
              <w:rPr>
                <w:rFonts w:ascii="Times New Roman" w:hAnsi="Times New Roman"/>
                <w:sz w:val="24"/>
                <w:szCs w:val="24"/>
              </w:rPr>
              <w:t>https://uprava-kuntsevo@mos.ru</w:t>
            </w:r>
          </w:p>
          <w:p w14:paraId="63A4F571" w14:textId="77777777" w:rsidR="000412FF" w:rsidRPr="000412FF" w:rsidRDefault="000412FF" w:rsidP="000412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FF">
              <w:rPr>
                <w:rFonts w:ascii="Times New Roman" w:hAnsi="Times New Roman"/>
                <w:sz w:val="24"/>
                <w:szCs w:val="24"/>
              </w:rPr>
              <w:t>https://szao-strogino@mos.ru</w:t>
            </w:r>
          </w:p>
          <w:p w14:paraId="2B367D72" w14:textId="4A68E371" w:rsidR="00915C1E" w:rsidRPr="00926A51" w:rsidRDefault="000412FF" w:rsidP="000412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FF">
              <w:rPr>
                <w:rFonts w:ascii="Times New Roman" w:hAnsi="Times New Roman"/>
                <w:sz w:val="24"/>
                <w:szCs w:val="24"/>
              </w:rPr>
              <w:t>https://dgi@mos.ru</w:t>
            </w:r>
            <w:r w:rsidR="0003744A" w:rsidRPr="00926A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5C1E" w:rsidRPr="00926A51"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  <w:r w:rsidR="0003744A" w:rsidRPr="00926A51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14:paraId="64773A34" w14:textId="77777777" w:rsidR="00DA0EB7" w:rsidRPr="00926A51" w:rsidRDefault="00915C1E" w:rsidP="00915C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A51">
              <w:rPr>
                <w:rFonts w:ascii="Times New Roman" w:hAnsi="Times New Roman"/>
                <w:sz w:val="24"/>
                <w:szCs w:val="24"/>
              </w:rPr>
              <w:t>сведения об официальных сайтах в информационно-телекоммуникационной сети "Интернет", на которых размещена утвержденная документация по планировке территории, которая указана в ходатайстве об установлении публичного сервитута)</w:t>
            </w:r>
          </w:p>
          <w:p w14:paraId="4D00DB25" w14:textId="77777777" w:rsidR="00915C1E" w:rsidRPr="00926A51" w:rsidRDefault="00915C1E" w:rsidP="00915C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F1B7B" w:rsidRPr="00926A51" w14:paraId="36E4B785" w14:textId="77777777" w:rsidTr="007274D1">
        <w:trPr>
          <w:trHeight w:val="1657"/>
        </w:trPr>
        <w:tc>
          <w:tcPr>
            <w:tcW w:w="244" w:type="pct"/>
          </w:tcPr>
          <w:p w14:paraId="287E1B90" w14:textId="77777777" w:rsidR="00DA0EB7" w:rsidRPr="00926A51" w:rsidRDefault="00C83B5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A5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56" w:type="pct"/>
            <w:vAlign w:val="center"/>
          </w:tcPr>
          <w:p w14:paraId="08F427CD" w14:textId="77777777" w:rsidR="00F54113" w:rsidRPr="00926A51" w:rsidRDefault="00F54113" w:rsidP="00F541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A51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926A51">
              <w:rPr>
                <w:rFonts w:ascii="Times New Roman" w:hAnsi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926A51">
              <w:rPr>
                <w:rFonts w:ascii="Times New Roman" w:hAnsi="Times New Roman"/>
                <w:sz w:val="24"/>
                <w:szCs w:val="24"/>
              </w:rPr>
              <w:br/>
              <w:t>прилагается к сообщению</w:t>
            </w:r>
          </w:p>
          <w:p w14:paraId="19A797B3" w14:textId="77777777" w:rsidR="00F304DB" w:rsidRPr="00926A51" w:rsidRDefault="00F304DB" w:rsidP="00F304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A51">
              <w:rPr>
                <w:rFonts w:ascii="Times New Roman" w:hAnsi="Times New Roman"/>
                <w:sz w:val="24"/>
                <w:szCs w:val="24"/>
              </w:rPr>
              <w:t>____________________________________________________</w:t>
            </w:r>
          </w:p>
          <w:p w14:paraId="4D7378A8" w14:textId="77777777" w:rsidR="00DA0EB7" w:rsidRPr="00926A51" w:rsidRDefault="00F304DB" w:rsidP="00F304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A51">
              <w:rPr>
                <w:rFonts w:ascii="Times New Roman" w:hAnsi="Times New Roman"/>
                <w:sz w:val="24"/>
                <w:szCs w:val="24"/>
              </w:rPr>
              <w:t>(описание местоположения границ публичного сервитута)</w:t>
            </w:r>
          </w:p>
          <w:p w14:paraId="61E89B92" w14:textId="77777777" w:rsidR="0038354E" w:rsidRPr="00926A51" w:rsidRDefault="0038354E" w:rsidP="00F304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A52860" w14:textId="77777777" w:rsidR="0038354E" w:rsidRPr="00926A51" w:rsidRDefault="0038354E" w:rsidP="00F304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20AB9C6" w14:textId="77777777" w:rsidR="0038354E" w:rsidRPr="00926A51" w:rsidRDefault="0038354E" w:rsidP="0038354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26A51">
              <w:rPr>
                <w:rFonts w:ascii="Times New Roman" w:hAnsi="Times New Roman"/>
                <w:i/>
                <w:sz w:val="24"/>
                <w:szCs w:val="24"/>
              </w:rPr>
              <w:t xml:space="preserve">*Графические материалы местоположения границ публичного сервитута в отношении земель, расположенных в границах иных муниципальных образований, размещены на соответствующих информационных ресурсах данных муниципальных образований. </w:t>
            </w:r>
          </w:p>
          <w:p w14:paraId="5085C508" w14:textId="77777777" w:rsidR="0038354E" w:rsidRPr="00926A51" w:rsidRDefault="0038354E" w:rsidP="0038354E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40E9E" w:rsidRPr="00926A51" w14:paraId="74B0DB7B" w14:textId="77777777" w:rsidTr="007274D1">
        <w:trPr>
          <w:trHeight w:val="1477"/>
        </w:trPr>
        <w:tc>
          <w:tcPr>
            <w:tcW w:w="244" w:type="pct"/>
          </w:tcPr>
          <w:p w14:paraId="53F53770" w14:textId="77777777" w:rsidR="00140E9E" w:rsidRPr="00926A51" w:rsidRDefault="00140E9E" w:rsidP="00140E9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26A5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756" w:type="pct"/>
          </w:tcPr>
          <w:p w14:paraId="3A3A5789" w14:textId="77777777" w:rsidR="008A61BE" w:rsidRPr="00926A51" w:rsidRDefault="008A61BE" w:rsidP="008A61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A51">
              <w:rPr>
                <w:rFonts w:ascii="Times New Roman" w:hAnsi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14:paraId="6B3CF304" w14:textId="77777777" w:rsidR="008A61BE" w:rsidRPr="00926A51" w:rsidRDefault="008A61BE" w:rsidP="008A61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A51">
              <w:rPr>
                <w:rFonts w:ascii="Times New Roman" w:hAnsi="Times New Roman"/>
                <w:sz w:val="24"/>
                <w:szCs w:val="24"/>
              </w:rPr>
              <w:t>ООО ЦПИ «СИСТЕМА»,</w:t>
            </w:r>
          </w:p>
          <w:p w14:paraId="1C43CEE6" w14:textId="77777777" w:rsidR="008A61BE" w:rsidRPr="00926A51" w:rsidRDefault="008A61BE" w:rsidP="008A61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A51">
              <w:rPr>
                <w:rFonts w:ascii="Times New Roman" w:hAnsi="Times New Roman"/>
                <w:sz w:val="24"/>
                <w:szCs w:val="24"/>
              </w:rPr>
              <w:t>117246, г. Москва Научный проезд, д. 12,</w:t>
            </w:r>
          </w:p>
          <w:p w14:paraId="0D9F44D2" w14:textId="77777777" w:rsidR="00140E9E" w:rsidRPr="00926A51" w:rsidRDefault="008A61BE" w:rsidP="008A61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A51">
              <w:rPr>
                <w:rFonts w:ascii="Times New Roman" w:hAnsi="Times New Roman"/>
                <w:sz w:val="24"/>
                <w:szCs w:val="24"/>
              </w:rPr>
              <w:t>Тел/факс. 8 (495) 203-89-77</w:t>
            </w:r>
          </w:p>
          <w:p w14:paraId="030512DA" w14:textId="58DA1AE0" w:rsidR="008A61BE" w:rsidRPr="00926A51" w:rsidRDefault="008A61BE" w:rsidP="008A61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26A51">
              <w:rPr>
                <w:rFonts w:ascii="Times New Roman" w:hAnsi="Times New Roman"/>
                <w:sz w:val="24"/>
                <w:szCs w:val="24"/>
              </w:rPr>
              <w:t>info@cpi-sistema.ru</w:t>
            </w:r>
          </w:p>
        </w:tc>
      </w:tr>
    </w:tbl>
    <w:p w14:paraId="3FE0F6EC" w14:textId="77777777" w:rsidR="002F70F4" w:rsidRPr="00926A51" w:rsidRDefault="002F70F4" w:rsidP="00E70A94">
      <w:pPr>
        <w:rPr>
          <w:rFonts w:ascii="Times New Roman" w:hAnsi="Times New Roman" w:cs="Times New Roman"/>
          <w:b/>
          <w:sz w:val="24"/>
          <w:szCs w:val="24"/>
        </w:rPr>
      </w:pPr>
    </w:p>
    <w:sectPr w:rsidR="002F70F4" w:rsidRPr="00926A51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2073B"/>
    <w:rsid w:val="0003093D"/>
    <w:rsid w:val="0003254B"/>
    <w:rsid w:val="0003744A"/>
    <w:rsid w:val="00040700"/>
    <w:rsid w:val="000412FF"/>
    <w:rsid w:val="00046EBD"/>
    <w:rsid w:val="0004740E"/>
    <w:rsid w:val="000561AE"/>
    <w:rsid w:val="00076C09"/>
    <w:rsid w:val="00085967"/>
    <w:rsid w:val="0009646D"/>
    <w:rsid w:val="000A4C24"/>
    <w:rsid w:val="000A4C2C"/>
    <w:rsid w:val="000C68CC"/>
    <w:rsid w:val="000D4AE1"/>
    <w:rsid w:val="000D749C"/>
    <w:rsid w:val="00117F16"/>
    <w:rsid w:val="00120666"/>
    <w:rsid w:val="00133441"/>
    <w:rsid w:val="00137808"/>
    <w:rsid w:val="00140E9E"/>
    <w:rsid w:val="00172F2A"/>
    <w:rsid w:val="00174FF6"/>
    <w:rsid w:val="00175D7D"/>
    <w:rsid w:val="00190AED"/>
    <w:rsid w:val="00191AA8"/>
    <w:rsid w:val="001A10D6"/>
    <w:rsid w:val="001A3FCD"/>
    <w:rsid w:val="001A5A50"/>
    <w:rsid w:val="001B1DFF"/>
    <w:rsid w:val="001C56C6"/>
    <w:rsid w:val="001D53AF"/>
    <w:rsid w:val="001E24AF"/>
    <w:rsid w:val="001F1F37"/>
    <w:rsid w:val="001F572D"/>
    <w:rsid w:val="00210301"/>
    <w:rsid w:val="00222744"/>
    <w:rsid w:val="00227B71"/>
    <w:rsid w:val="00230898"/>
    <w:rsid w:val="00251A29"/>
    <w:rsid w:val="002609A5"/>
    <w:rsid w:val="00267455"/>
    <w:rsid w:val="0028588A"/>
    <w:rsid w:val="00296C6D"/>
    <w:rsid w:val="002971F8"/>
    <w:rsid w:val="002A5759"/>
    <w:rsid w:val="002B2100"/>
    <w:rsid w:val="002B3B13"/>
    <w:rsid w:val="002B7FDC"/>
    <w:rsid w:val="002C559D"/>
    <w:rsid w:val="002D56A0"/>
    <w:rsid w:val="002F2E07"/>
    <w:rsid w:val="002F70F4"/>
    <w:rsid w:val="00314D58"/>
    <w:rsid w:val="0031601C"/>
    <w:rsid w:val="00321B49"/>
    <w:rsid w:val="00325D91"/>
    <w:rsid w:val="00334AE8"/>
    <w:rsid w:val="00352137"/>
    <w:rsid w:val="00362BD2"/>
    <w:rsid w:val="003644A2"/>
    <w:rsid w:val="00381792"/>
    <w:rsid w:val="0038354E"/>
    <w:rsid w:val="00387EA6"/>
    <w:rsid w:val="00390352"/>
    <w:rsid w:val="003A4FC7"/>
    <w:rsid w:val="003B46BB"/>
    <w:rsid w:val="003C02B1"/>
    <w:rsid w:val="003D5AC3"/>
    <w:rsid w:val="003E2D90"/>
    <w:rsid w:val="003E4E9D"/>
    <w:rsid w:val="003F373A"/>
    <w:rsid w:val="004045B8"/>
    <w:rsid w:val="00412EB7"/>
    <w:rsid w:val="00415564"/>
    <w:rsid w:val="004222E1"/>
    <w:rsid w:val="00426433"/>
    <w:rsid w:val="00426979"/>
    <w:rsid w:val="00432583"/>
    <w:rsid w:val="00440795"/>
    <w:rsid w:val="0047157E"/>
    <w:rsid w:val="0048623F"/>
    <w:rsid w:val="00487192"/>
    <w:rsid w:val="004955E1"/>
    <w:rsid w:val="004963A3"/>
    <w:rsid w:val="004A0D50"/>
    <w:rsid w:val="004B79E7"/>
    <w:rsid w:val="004D0C0D"/>
    <w:rsid w:val="004D523A"/>
    <w:rsid w:val="004F0619"/>
    <w:rsid w:val="005206D6"/>
    <w:rsid w:val="00527456"/>
    <w:rsid w:val="005419E8"/>
    <w:rsid w:val="00544F6C"/>
    <w:rsid w:val="0054777D"/>
    <w:rsid w:val="005539C8"/>
    <w:rsid w:val="00571CF7"/>
    <w:rsid w:val="00572286"/>
    <w:rsid w:val="00576D52"/>
    <w:rsid w:val="0058612F"/>
    <w:rsid w:val="00590CDC"/>
    <w:rsid w:val="0059680A"/>
    <w:rsid w:val="005B57DC"/>
    <w:rsid w:val="005C012C"/>
    <w:rsid w:val="005C6A17"/>
    <w:rsid w:val="005E308B"/>
    <w:rsid w:val="005E56D2"/>
    <w:rsid w:val="005F7EB3"/>
    <w:rsid w:val="00602781"/>
    <w:rsid w:val="00607A54"/>
    <w:rsid w:val="00610EDE"/>
    <w:rsid w:val="006233F2"/>
    <w:rsid w:val="00633C66"/>
    <w:rsid w:val="0064240D"/>
    <w:rsid w:val="0064269A"/>
    <w:rsid w:val="00647621"/>
    <w:rsid w:val="0066067A"/>
    <w:rsid w:val="00665DEC"/>
    <w:rsid w:val="006B1FEC"/>
    <w:rsid w:val="006B3CC5"/>
    <w:rsid w:val="006C75CF"/>
    <w:rsid w:val="006C762D"/>
    <w:rsid w:val="0071611C"/>
    <w:rsid w:val="007274D1"/>
    <w:rsid w:val="007412C9"/>
    <w:rsid w:val="007473F0"/>
    <w:rsid w:val="00760AB6"/>
    <w:rsid w:val="00775647"/>
    <w:rsid w:val="0077577C"/>
    <w:rsid w:val="007814BD"/>
    <w:rsid w:val="00783F54"/>
    <w:rsid w:val="0079045D"/>
    <w:rsid w:val="00791EC9"/>
    <w:rsid w:val="007A295B"/>
    <w:rsid w:val="007A3B49"/>
    <w:rsid w:val="007A3CE5"/>
    <w:rsid w:val="007B4838"/>
    <w:rsid w:val="007D2209"/>
    <w:rsid w:val="007F1B7B"/>
    <w:rsid w:val="007F4FB7"/>
    <w:rsid w:val="00801B38"/>
    <w:rsid w:val="008023A3"/>
    <w:rsid w:val="00807501"/>
    <w:rsid w:val="008205E0"/>
    <w:rsid w:val="00824240"/>
    <w:rsid w:val="00831F2A"/>
    <w:rsid w:val="008339EE"/>
    <w:rsid w:val="00855098"/>
    <w:rsid w:val="008A61BE"/>
    <w:rsid w:val="008A6BD0"/>
    <w:rsid w:val="008C03D5"/>
    <w:rsid w:val="008C5D9E"/>
    <w:rsid w:val="008C7190"/>
    <w:rsid w:val="008F5DAA"/>
    <w:rsid w:val="00913054"/>
    <w:rsid w:val="00915C1E"/>
    <w:rsid w:val="00926A51"/>
    <w:rsid w:val="00947A5D"/>
    <w:rsid w:val="00962939"/>
    <w:rsid w:val="009739D9"/>
    <w:rsid w:val="00973FDF"/>
    <w:rsid w:val="00980504"/>
    <w:rsid w:val="00980C30"/>
    <w:rsid w:val="009900BE"/>
    <w:rsid w:val="009A2D37"/>
    <w:rsid w:val="009B1614"/>
    <w:rsid w:val="009B22B8"/>
    <w:rsid w:val="009F57C9"/>
    <w:rsid w:val="00A43678"/>
    <w:rsid w:val="00A50B57"/>
    <w:rsid w:val="00A50F52"/>
    <w:rsid w:val="00A53E8D"/>
    <w:rsid w:val="00A63F58"/>
    <w:rsid w:val="00A66AB0"/>
    <w:rsid w:val="00A72F02"/>
    <w:rsid w:val="00A83972"/>
    <w:rsid w:val="00AA1029"/>
    <w:rsid w:val="00AB409F"/>
    <w:rsid w:val="00AB46A1"/>
    <w:rsid w:val="00AC1F9F"/>
    <w:rsid w:val="00B01D52"/>
    <w:rsid w:val="00B03EE7"/>
    <w:rsid w:val="00B22E40"/>
    <w:rsid w:val="00B2608E"/>
    <w:rsid w:val="00B311F6"/>
    <w:rsid w:val="00B324E4"/>
    <w:rsid w:val="00B348AB"/>
    <w:rsid w:val="00B3769D"/>
    <w:rsid w:val="00B54946"/>
    <w:rsid w:val="00B6636F"/>
    <w:rsid w:val="00B671A1"/>
    <w:rsid w:val="00B95BB1"/>
    <w:rsid w:val="00BA13CF"/>
    <w:rsid w:val="00BB20B3"/>
    <w:rsid w:val="00BC0704"/>
    <w:rsid w:val="00BC7868"/>
    <w:rsid w:val="00BE079A"/>
    <w:rsid w:val="00BE0FF0"/>
    <w:rsid w:val="00BE2CBC"/>
    <w:rsid w:val="00BF3D5C"/>
    <w:rsid w:val="00C001D9"/>
    <w:rsid w:val="00C06E96"/>
    <w:rsid w:val="00C13365"/>
    <w:rsid w:val="00C1413D"/>
    <w:rsid w:val="00C15C23"/>
    <w:rsid w:val="00C174AC"/>
    <w:rsid w:val="00C22922"/>
    <w:rsid w:val="00C40E49"/>
    <w:rsid w:val="00C45987"/>
    <w:rsid w:val="00C475B8"/>
    <w:rsid w:val="00C71687"/>
    <w:rsid w:val="00C83B5F"/>
    <w:rsid w:val="00CB2B5A"/>
    <w:rsid w:val="00CD299B"/>
    <w:rsid w:val="00CD3418"/>
    <w:rsid w:val="00CD64AF"/>
    <w:rsid w:val="00CE1D16"/>
    <w:rsid w:val="00CE72EF"/>
    <w:rsid w:val="00D0795B"/>
    <w:rsid w:val="00D1297C"/>
    <w:rsid w:val="00D21E2A"/>
    <w:rsid w:val="00D223EB"/>
    <w:rsid w:val="00D31CF3"/>
    <w:rsid w:val="00D404D0"/>
    <w:rsid w:val="00D42306"/>
    <w:rsid w:val="00D55CA8"/>
    <w:rsid w:val="00D64209"/>
    <w:rsid w:val="00D67E9A"/>
    <w:rsid w:val="00DA0EB7"/>
    <w:rsid w:val="00DB1BAB"/>
    <w:rsid w:val="00DB217E"/>
    <w:rsid w:val="00DC0864"/>
    <w:rsid w:val="00DC51BC"/>
    <w:rsid w:val="00DC5230"/>
    <w:rsid w:val="00DC54F7"/>
    <w:rsid w:val="00DD6D93"/>
    <w:rsid w:val="00E044B9"/>
    <w:rsid w:val="00E152CA"/>
    <w:rsid w:val="00E34E31"/>
    <w:rsid w:val="00E34F95"/>
    <w:rsid w:val="00E4396F"/>
    <w:rsid w:val="00E70A94"/>
    <w:rsid w:val="00E95A48"/>
    <w:rsid w:val="00EA6D1B"/>
    <w:rsid w:val="00EB209B"/>
    <w:rsid w:val="00ED32E6"/>
    <w:rsid w:val="00EE6B37"/>
    <w:rsid w:val="00EF59F1"/>
    <w:rsid w:val="00EF6684"/>
    <w:rsid w:val="00EF6B6A"/>
    <w:rsid w:val="00F206BA"/>
    <w:rsid w:val="00F24AA8"/>
    <w:rsid w:val="00F30168"/>
    <w:rsid w:val="00F304DB"/>
    <w:rsid w:val="00F35483"/>
    <w:rsid w:val="00F538DF"/>
    <w:rsid w:val="00F54113"/>
    <w:rsid w:val="00F61E10"/>
    <w:rsid w:val="00F80192"/>
    <w:rsid w:val="00FA21F6"/>
    <w:rsid w:val="00FA4275"/>
    <w:rsid w:val="00FA49D2"/>
    <w:rsid w:val="00FA55CE"/>
    <w:rsid w:val="00FB2672"/>
    <w:rsid w:val="00FB676D"/>
    <w:rsid w:val="00FD4322"/>
    <w:rsid w:val="00FE1D98"/>
    <w:rsid w:val="00FE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A5B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364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2F7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F304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364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2F7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F304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4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i@mos.ru" TargetMode="External"/><Relationship Id="rId3" Type="http://schemas.openxmlformats.org/officeDocument/2006/relationships/styles" Target="styles.xml"/><Relationship Id="rId7" Type="http://schemas.openxmlformats.org/officeDocument/2006/relationships/hyperlink" Target="mailto:uprava-kuntsevo@mos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dgi@mo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prava-kuntsevo@mo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1269A-096F-48B4-AF2F-7F9B523AC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463</Words>
  <Characters>834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СЕРГЕЕВ</cp:lastModifiedBy>
  <cp:revision>4</cp:revision>
  <cp:lastPrinted>2019-08-27T09:19:00Z</cp:lastPrinted>
  <dcterms:created xsi:type="dcterms:W3CDTF">2021-02-11T08:52:00Z</dcterms:created>
  <dcterms:modified xsi:type="dcterms:W3CDTF">2021-03-15T04:10:00Z</dcterms:modified>
</cp:coreProperties>
</file>